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8"/>
      </w:tblGrid>
      <w:tr w:rsidR="006E00D4" w:rsidRPr="008B188B" w:rsidTr="00E36B83">
        <w:trPr>
          <w:trHeight w:val="1216"/>
          <w:jc w:val="center"/>
        </w:trPr>
        <w:tc>
          <w:tcPr>
            <w:tcW w:w="93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7C9" w:rsidRDefault="006857C9" w:rsidP="00D7135E">
            <w:pPr>
              <w:wordWrap/>
              <w:spacing w:line="320" w:lineRule="exact"/>
              <w:jc w:val="center"/>
              <w:rPr>
                <w:rFonts w:ascii="HY헤드라인M" w:eastAsia="HY헤드라인M"/>
                <w:b/>
                <w:bCs/>
                <w:sz w:val="30"/>
                <w:szCs w:val="30"/>
              </w:rPr>
            </w:pPr>
            <w:r w:rsidRPr="006857C9">
              <w:rPr>
                <w:rFonts w:ascii="HY헤드라인M" w:eastAsia="HY헤드라인M"/>
                <w:b/>
                <w:bCs/>
                <w:sz w:val="30"/>
                <w:szCs w:val="30"/>
              </w:rPr>
              <w:t xml:space="preserve">4차 산업혁명에 따른 </w:t>
            </w:r>
          </w:p>
          <w:p w:rsidR="007306B8" w:rsidRPr="00E85869" w:rsidRDefault="006857C9" w:rsidP="00D7135E">
            <w:pPr>
              <w:wordWrap/>
              <w:spacing w:line="320" w:lineRule="exact"/>
              <w:jc w:val="center"/>
              <w:rPr>
                <w:rFonts w:ascii="HY헤드라인M" w:eastAsia="HY헤드라인M"/>
                <w:b/>
                <w:bCs/>
                <w:sz w:val="30"/>
                <w:szCs w:val="30"/>
              </w:rPr>
            </w:pPr>
            <w:r w:rsidRPr="006857C9">
              <w:rPr>
                <w:rFonts w:ascii="HY헤드라인M" w:eastAsia="HY헤드라인M"/>
                <w:b/>
                <w:bCs/>
                <w:sz w:val="30"/>
                <w:szCs w:val="30"/>
              </w:rPr>
              <w:t>자율주행 자동차의 기술 동향 및</w:t>
            </w:r>
            <w:r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 xml:space="preserve"> 미래</w:t>
            </w:r>
            <w:r w:rsidRPr="006857C9">
              <w:rPr>
                <w:rFonts w:ascii="HY헤드라인M" w:eastAsia="HY헤드라인M"/>
                <w:b/>
                <w:bCs/>
                <w:sz w:val="30"/>
                <w:szCs w:val="30"/>
              </w:rPr>
              <w:t xml:space="preserve"> 대응</w:t>
            </w:r>
            <w:r>
              <w:rPr>
                <w:rFonts w:ascii="HY헤드라인M" w:eastAsia="HY헤드라인M" w:hint="eastAsia"/>
                <w:b/>
                <w:bCs/>
                <w:sz w:val="30"/>
                <w:szCs w:val="30"/>
              </w:rPr>
              <w:t xml:space="preserve"> </w:t>
            </w:r>
            <w:r w:rsidRPr="006857C9">
              <w:rPr>
                <w:rFonts w:ascii="HY헤드라인M" w:eastAsia="HY헤드라인M"/>
                <w:b/>
                <w:bCs/>
                <w:sz w:val="30"/>
                <w:szCs w:val="30"/>
              </w:rPr>
              <w:t xml:space="preserve">전략 </w:t>
            </w:r>
            <w:r w:rsidR="009C1C63" w:rsidRPr="009C1C63">
              <w:rPr>
                <w:rFonts w:ascii="HY헤드라인M" w:eastAsia="HY헤드라인M"/>
                <w:b/>
                <w:bCs/>
                <w:sz w:val="30"/>
                <w:szCs w:val="30"/>
              </w:rPr>
              <w:t>세미나</w:t>
            </w:r>
          </w:p>
        </w:tc>
      </w:tr>
    </w:tbl>
    <w:p w:rsidR="006E00D4" w:rsidRDefault="006E00D4" w:rsidP="00D7135E">
      <w:pPr>
        <w:wordWrap/>
        <w:spacing w:line="320" w:lineRule="exact"/>
        <w:rPr>
          <w:b/>
          <w:bCs/>
        </w:rPr>
      </w:pPr>
    </w:p>
    <w:p w:rsidR="00376E1D" w:rsidRDefault="009C1C63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최근 자동차와 </w:t>
      </w:r>
      <w:r>
        <w:rPr>
          <w:rFonts w:ascii="바탕체" w:eastAsia="바탕체" w:hAnsi="바탕체"/>
          <w:szCs w:val="20"/>
        </w:rPr>
        <w:t xml:space="preserve">ICT </w:t>
      </w:r>
      <w:r>
        <w:rPr>
          <w:rFonts w:ascii="바탕체" w:eastAsia="바탕체" w:hAnsi="바탕체" w:hint="eastAsia"/>
          <w:szCs w:val="20"/>
        </w:rPr>
        <w:t>기술의 융합이 활발해지면서 자율주행 자동차 관련 기술 발전도 빠르게 진행되고 있습니다.</w:t>
      </w:r>
      <w:r>
        <w:rPr>
          <w:rFonts w:ascii="바탕체" w:eastAsia="바탕체" w:hAnsi="바탕체"/>
          <w:szCs w:val="20"/>
        </w:rPr>
        <w:t xml:space="preserve"> </w:t>
      </w:r>
      <w:r w:rsidR="005518E7">
        <w:rPr>
          <w:rFonts w:ascii="바탕체" w:eastAsia="바탕체" w:hAnsi="바탕체" w:hint="eastAsia"/>
          <w:szCs w:val="20"/>
        </w:rPr>
        <w:t>이에</w:t>
      </w:r>
      <w:r>
        <w:rPr>
          <w:rFonts w:ascii="바탕체" w:eastAsia="바탕체" w:hAnsi="바탕체" w:hint="eastAsia"/>
          <w:szCs w:val="20"/>
        </w:rPr>
        <w:t xml:space="preserve"> </w:t>
      </w:r>
      <w:r w:rsidR="006E00D4">
        <w:rPr>
          <w:rFonts w:ascii="바탕체" w:eastAsia="바탕체" w:hAnsi="바탕체" w:hint="eastAsia"/>
          <w:szCs w:val="20"/>
        </w:rPr>
        <w:t xml:space="preserve">세미나허브는 </w:t>
      </w:r>
      <w:r w:rsidR="006E00D4">
        <w:rPr>
          <w:rFonts w:ascii="바탕체" w:eastAsia="바탕체" w:hAnsi="바탕체"/>
          <w:szCs w:val="20"/>
        </w:rPr>
        <w:t>“</w:t>
      </w:r>
      <w:r w:rsidR="006857C9" w:rsidRPr="006857C9">
        <w:rPr>
          <w:rFonts w:ascii="바탕체" w:eastAsia="바탕체" w:hAnsi="바탕체"/>
          <w:szCs w:val="20"/>
        </w:rPr>
        <w:t xml:space="preserve">4차 산업혁명에 따른 자율주행 자동차의 기술 동향 및 </w:t>
      </w:r>
      <w:r w:rsidR="006857C9">
        <w:rPr>
          <w:rFonts w:ascii="바탕체" w:eastAsia="바탕체" w:hAnsi="바탕체" w:hint="eastAsia"/>
          <w:szCs w:val="20"/>
        </w:rPr>
        <w:t xml:space="preserve">미래 </w:t>
      </w:r>
      <w:r w:rsidR="006857C9" w:rsidRPr="006857C9">
        <w:rPr>
          <w:rFonts w:ascii="바탕체" w:eastAsia="바탕체" w:hAnsi="바탕체"/>
          <w:szCs w:val="20"/>
        </w:rPr>
        <w:t>대응</w:t>
      </w:r>
      <w:r w:rsidR="006857C9">
        <w:rPr>
          <w:rFonts w:ascii="바탕체" w:eastAsia="바탕체" w:hAnsi="바탕체" w:hint="eastAsia"/>
          <w:szCs w:val="20"/>
        </w:rPr>
        <w:t xml:space="preserve"> </w:t>
      </w:r>
      <w:r w:rsidR="006857C9" w:rsidRPr="006857C9">
        <w:rPr>
          <w:rFonts w:ascii="바탕체" w:eastAsia="바탕체" w:hAnsi="바탕체"/>
          <w:szCs w:val="20"/>
        </w:rPr>
        <w:t xml:space="preserve">전략 </w:t>
      </w:r>
      <w:r w:rsidR="005518E7" w:rsidRPr="005518E7">
        <w:rPr>
          <w:rFonts w:ascii="바탕체" w:eastAsia="바탕체" w:hAnsi="바탕체"/>
          <w:szCs w:val="20"/>
        </w:rPr>
        <w:t>세미나</w:t>
      </w:r>
      <w:r w:rsidR="006E00D4">
        <w:rPr>
          <w:rFonts w:ascii="바탕체" w:eastAsia="바탕체" w:hAnsi="바탕체"/>
          <w:szCs w:val="20"/>
        </w:rPr>
        <w:t>”</w:t>
      </w:r>
      <w:r w:rsidR="006E00D4">
        <w:rPr>
          <w:rFonts w:ascii="바탕체" w:eastAsia="바탕체" w:hAnsi="바탕체" w:hint="eastAsia"/>
          <w:szCs w:val="20"/>
        </w:rPr>
        <w:t>를</w:t>
      </w:r>
      <w:r w:rsidR="006E00D4">
        <w:rPr>
          <w:rFonts w:ascii="바탕체" w:eastAsia="바탕체" w:hAnsi="바탕체"/>
          <w:szCs w:val="20"/>
        </w:rPr>
        <w:t xml:space="preserve"> </w:t>
      </w:r>
      <w:r w:rsidR="00376E1D">
        <w:rPr>
          <w:rFonts w:ascii="바탕체" w:eastAsia="바탕체" w:hAnsi="바탕체" w:hint="eastAsia"/>
          <w:szCs w:val="20"/>
        </w:rPr>
        <w:t>개최할 예정입니다.</w:t>
      </w:r>
    </w:p>
    <w:p w:rsidR="006E00D4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</w:p>
    <w:p w:rsidR="006E00D4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이번 세미나를 통해 </w:t>
      </w:r>
      <w:r w:rsidR="005518E7">
        <w:rPr>
          <w:rFonts w:ascii="바탕체" w:eastAsia="바탕체" w:hAnsi="바탕체" w:hint="eastAsia"/>
          <w:szCs w:val="20"/>
        </w:rPr>
        <w:t>자율주행 자동차</w:t>
      </w:r>
      <w:r>
        <w:rPr>
          <w:rFonts w:ascii="바탕체" w:eastAsia="바탕체" w:hAnsi="바탕체" w:hint="eastAsia"/>
          <w:szCs w:val="20"/>
        </w:rPr>
        <w:t xml:space="preserve"> 산업에 대한 전망과 비즈니스 전략을 위한 다양한 정보를 공유하는 시간이 되시길 바라며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향후 </w:t>
      </w:r>
      <w:r w:rsidR="006857C9">
        <w:rPr>
          <w:rFonts w:ascii="바탕체" w:eastAsia="바탕체" w:hAnsi="바탕체" w:hint="eastAsia"/>
          <w:szCs w:val="20"/>
        </w:rPr>
        <w:t xml:space="preserve">관련 </w:t>
      </w:r>
      <w:r>
        <w:rPr>
          <w:rFonts w:ascii="바탕체" w:eastAsia="바탕체" w:hAnsi="바탕체" w:hint="eastAsia"/>
          <w:szCs w:val="20"/>
        </w:rPr>
        <w:t>비즈니스</w:t>
      </w:r>
      <w:r w:rsidR="006857C9">
        <w:rPr>
          <w:rFonts w:ascii="바탕체" w:eastAsia="바탕체" w:hAnsi="바탕체" w:hint="eastAsia"/>
          <w:szCs w:val="20"/>
        </w:rPr>
        <w:t>의 미래</w:t>
      </w:r>
      <w:r>
        <w:rPr>
          <w:rFonts w:ascii="바탕체" w:eastAsia="바탕체" w:hAnsi="바탕체" w:hint="eastAsia"/>
          <w:szCs w:val="20"/>
        </w:rPr>
        <w:t xml:space="preserve"> 방향에 대해 관심 있는 분들의 많은 참여를 바랍니다.</w:t>
      </w:r>
    </w:p>
    <w:p w:rsidR="006E00D4" w:rsidRDefault="006E00D4" w:rsidP="00D7135E">
      <w:pPr>
        <w:wordWrap/>
        <w:spacing w:line="320" w:lineRule="exact"/>
        <w:rPr>
          <w:rFonts w:ascii="바탕체" w:eastAsia="바탕체" w:hAnsi="바탕체"/>
          <w:sz w:val="14"/>
          <w:szCs w:val="14"/>
        </w:rPr>
      </w:pPr>
    </w:p>
    <w:p w:rsidR="005D42CC" w:rsidRPr="005D42CC" w:rsidRDefault="00D7135E" w:rsidP="00D7135E">
      <w:pPr>
        <w:wordWrap/>
        <w:spacing w:line="320" w:lineRule="exact"/>
        <w:rPr>
          <w:rFonts w:ascii="바탕체" w:eastAsia="바탕체" w:hAnsi="바탕체" w:hint="eastAsia"/>
          <w:i/>
          <w:szCs w:val="20"/>
        </w:rPr>
      </w:pPr>
      <w:r w:rsidRPr="005D42CC">
        <w:rPr>
          <w:rFonts w:ascii="바탕체" w:eastAsia="바탕체" w:hAnsi="바탕체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AB8386" wp14:editId="47E18153">
                <wp:simplePos x="0" y="0"/>
                <wp:positionH relativeFrom="margin">
                  <wp:posOffset>1008380</wp:posOffset>
                </wp:positionH>
                <wp:positionV relativeFrom="paragraph">
                  <wp:posOffset>6985</wp:posOffset>
                </wp:positionV>
                <wp:extent cx="5048250" cy="257175"/>
                <wp:effectExtent l="0" t="0" r="0" b="9525"/>
                <wp:wrapSquare wrapText="bothSides"/>
                <wp:docPr id="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57175"/>
                          <a:chOff x="0" y="0"/>
                          <a:chExt cx="5749730" cy="242721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미래에셋대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65" cy="219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그림 3" descr="현대모비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073" y="43988"/>
                            <a:ext cx="457460" cy="198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 descr="자동차부품연구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234" y="63207"/>
                            <a:ext cx="506496" cy="130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그림 5" descr="우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916" y="33322"/>
                            <a:ext cx="470336" cy="147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그림 6" descr="오비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9658" y="15158"/>
                            <a:ext cx="518983" cy="217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그림 8" descr="엔비디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8287" y="61314"/>
                            <a:ext cx="667044" cy="174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그림 9" descr="마이크로소프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557" y="61313"/>
                            <a:ext cx="644827" cy="17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그림 10" descr="교통안전공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444" y="45200"/>
                            <a:ext cx="684513" cy="141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그림 11" descr="SK텔레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852" y="29912"/>
                            <a:ext cx="500346" cy="206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그림 12" descr="N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315" y="61313"/>
                            <a:ext cx="298339" cy="133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56841" id="그룹 6" o:spid="_x0000_s1026" style="position:absolute;left:0;text-align:left;margin-left:79.4pt;margin-top:.55pt;width:397.5pt;height:20.25pt;z-index:251659264;mso-position-horizontal-relative:margin;mso-width-relative:margin;mso-height-relative:margin" coordsize="57497,2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1c2VyAAAABZADAAIAAAAUAAAQnpAEAAIAAAAUAAAQspKRAAIAAAADNTcAAJKSAAIA&#10;AAADNTc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c6MDY6MDEgMTA6NDU6MzUAMjAxNzow&#10;NjowMSAxMDo0NTozNQAAAHUAcwBlAHI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Ny0wNi0wMVQxMDo0NTozNS41NzI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dXNlcj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A0AH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VzZXIAAAAFkAMAAgAAABQA&#10;ABCekAQAAgAAABQAABCykpEAAgAAAAM3NAAAkpIAAgAAAAM3NAAA6hwABwAACAwAAAi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NzowNjowMSAxMDo1MjozOQAyMDE3OjA2OjAxIDEwOjUyOjM5AAAAdQBzAGUAcgAA&#10;AP/hCxd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3LTA2LTAxVDEwOjUyOjM5Ljcz&#10;OT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1c2Vy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CAA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VzZXIAAAAFkAMAAgAAABQAABCekAQAAgAAABQAABCykpEAAgAAAAM5OAAAkpIA&#10;AgAAAAM5OAAA6hwABwAACAwAAAi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NzowNjowMSAxMDo0OToxOQAyMDE3&#10;OjA2OjAxIDEwOjQ5OjE5AAAAdQBzAGUAcgAAAP/hCxd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3LTA2LTAxVDEwOjQ5OjE5Ljk3NT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1c2Vy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DcA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VzZXIA&#10;AAAFkAMAAgAAABQAABCekAQAAgAAABQAABCykpEAAgAAAAM2OQAAkpIAAgAAAAM2OQAA6hwABwAA&#10;CAwAAAiS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zowNjowMSAxMDozODo1NwAyMDE3OjA2OjAxIDEwOjM4OjU3&#10;AAAAdQBzAGUAcgAAAP/hCxd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3LTA2LTAx&#10;VDEwOjM4OjU3LjY5N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1c2Vy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DQA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c2VyAAAABZADAAIAAAAUAAAQnpAEAAIAAAAUAAAQspKRAAIAAAAD&#10;MjUAAJKSAAIAAAADMj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c6MDY6MDEgMTE6MTA6&#10;NDkAMjAxNzowNjowMSAxMToxMDo0OQAAAHUAcwBlAHIAAAD/4QsX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Ny0wNi0wMVQxMToxMDo0OS4yNDk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dXNlc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Ac&#10;AF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1c2VyAAAABZAD&#10;AAIAAAAUAAAQnpAEAAIAAAAUAAAQspKRAAIAAAADMDYAAJKSAAIAAAADMDYAAOocAAcAAAgMAAAI&#10;k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DY6MDEgMTA6NTM6NDQAMjAxNzowNjowMSAxMDo1Mzo0NAAAAHUA&#10;cwBlAHIAAAD/4QsX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Ny0wNi0wMVQxMDo1&#10;Mzo0NC4wNTk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dXNlc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AeAH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미래에셋대우" style="position:absolute;width:6672;height: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FHPCAAAA2gAAAA8AAABkcnMvZG93bnJldi54bWxEj0uLwkAQhO+C/2FowZtOVnyRdRRRBMGD&#10;z4u3JtObZM30hMyYxH+/syB4LKrqK2qxak0haqpcblnB1zACQZxYnXOq4HbdDeYgnEfWWFgmBS9y&#10;sFp2OwuMtW34TPXFpyJA2MWoIPO+jKV0SUYG3dCWxMH7sZVBH2SVSl1hE+CmkKMomkqDOYeFDEva&#10;ZJQ8Lk+jQNencXPYb4/P++x1nxx/2cgHK9XvtetvEJ5a/wm/23utYAT/V8IN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YxRzwgAAANoAAAAPAAAAAAAAAAAAAAAAAJ8C&#10;AABkcnMvZG93bnJldi54bWxQSwUGAAAAAAQABAD3AAAAjgMAAAAA&#10;">
                  <v:imagedata r:id="rId18" o:title="미래에셋대우"/>
                </v:shape>
                <v:shape id="그림 3" o:spid="_x0000_s1028" type="#_x0000_t75" alt="현대모비스" style="position:absolute;left:19030;top:439;width:4575;height: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V4nEAAAA2gAAAA8AAABkcnMvZG93bnJldi54bWxEj09rwkAUxO+C32F5ghepGy1ISF1FCv7p&#10;SUztobdH9nUTzL5Ns6uJ375bEDwOM/MbZrnubS1u1PrKsYLZNAFBXDhdsVFw/ty+pCB8QNZYOyYF&#10;d/KwXg0HS8y06/hEtzwYESHsM1RQhtBkUvqiJIt+6hri6P241mKIsjVSt9hFuK3lPEkW0mLFcaHE&#10;ht5LKi751Sr4tovjYbtLj93510yuH19mn8tOqfGo37yBCNSHZ/jRPmgFr/B/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oV4nEAAAA2gAAAA8AAAAAAAAAAAAAAAAA&#10;nwIAAGRycy9kb3ducmV2LnhtbFBLBQYAAAAABAAEAPcAAACQAwAAAAA=&#10;">
                  <v:imagedata r:id="rId19" o:title="현대모비스"/>
                </v:shape>
                <v:shape id="그림 4" o:spid="_x0000_s1029" type="#_x0000_t75" alt="자동차부품연구원" style="position:absolute;left:52432;top:632;width:5065;height: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TKt/AAAAA2gAAAA8AAABkcnMvZG93bnJldi54bWxEj92KwjAUhO8F3yEcYe809Qdxu0YRQRBh&#10;BXUf4NCcbYrNSU2i7b79RhC8HGbmG2a57mwtHuRD5VjBeJSBIC6crrhU8HPZDRcgQkTWWDsmBX8U&#10;YL3q95aYa9fyiR7nWIoE4ZCjAhNjk0sZCkMWw8g1xMn7dd5iTNKXUntsE9zWcpJlc2mx4rRgsKGt&#10;oeJ6vlsFn+72bbt2ehwXpwm21h+kqQ9KfQy6zReISF18h1/tvVYwg+eVd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Mq38AAAADaAAAADwAAAAAAAAAAAAAAAACfAgAA&#10;ZHJzL2Rvd25yZXYueG1sUEsFBgAAAAAEAAQA9wAAAIwDAAAAAA==&#10;">
                  <v:imagedata r:id="rId20" o:title="자동차부품연구원"/>
                </v:shape>
                <v:shape id="그림 5" o:spid="_x0000_s1030" type="#_x0000_t75" alt="우버" style="position:absolute;left:13999;top:333;width:4703;height:1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A4R/EAAAA2gAAAA8AAABkcnMvZG93bnJldi54bWxEj19Lw0AQxN8Fv8OxQt/spUKrpL2WIkjr&#10;HwqmLb5uc2sSzO2FuzVNv70nCD4OM/MbZrEaXKt6CrHxbGAyzkARl942XBk47J9uH0BFQbbYeiYD&#10;F4qwWl5fLTC3/szv1BdSqQThmKOBWqTLtY5lTQ7j2HfEyfv0waEkGSptA54T3LX6Lstm2mHDaaHG&#10;jh5rKr+Kb2fgbfcaXmSQfnb5KPrq+XR/3HQnY0Y3w3oOSmiQ//Bfe2sNTOH3SroBe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A4R/EAAAA2gAAAA8AAAAAAAAAAAAAAAAA&#10;nwIAAGRycy9kb3ducmV2LnhtbFBLBQYAAAAABAAEAPcAAACQAwAAAAA=&#10;">
                  <v:imagedata r:id="rId21" o:title="우버"/>
                </v:shape>
                <v:shape id="그림 6" o:spid="_x0000_s1031" type="#_x0000_t75" alt="오비고" style="position:absolute;left:29296;top:151;width:5190;height: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svC+AAAA2gAAAA8AAABkcnMvZG93bnJldi54bWxEj0sLwjAQhO+C/yGs4E1TRUSqUURUPHjx&#10;cfG2NNsHNpvSxFr99UYQPA4z8w2zWLWmFA3VrrCsYDSMQBAnVhecKbhedoMZCOeRNZaWScGLHKyW&#10;3c4CY22ffKLm7DMRIOxiVJB7X8VSuiQng25oK+LgpbY26IOsM6lrfAa4KeU4iqbSYMFhIceKNjkl&#10;9/PDKKhuzXHyoi3emE/X/bhI3zpKler32vUchKfW/8O/9kErmML3Srg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vsvC+AAAA2gAAAA8AAAAAAAAAAAAAAAAAnwIAAGRy&#10;cy9kb3ducmV2LnhtbFBLBQYAAAAABAAEAPcAAACKAwAAAAA=&#10;">
                  <v:imagedata r:id="rId22" o:title="오비고"/>
                </v:shape>
                <v:shape id="그림 8" o:spid="_x0000_s1032" type="#_x0000_t75" alt="엔비디아" style="position:absolute;left:45382;top:613;width:6671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fRYC8AAAA2gAAAA8AAABkcnMvZG93bnJldi54bWxET7sKwjAU3QX/IVzBTVMdRKtRRFDERXwM&#10;ul2aa1tsbkoStfr1ZhAcD+c9WzSmEk9yvrSsYNBPQBBnVpecKzif1r0xCB+QNVaWScGbPCzm7dYM&#10;U21ffKDnMeQihrBPUUERQp1K6bOCDPq+rYkjd7POYIjQ5VI7fMVwU8lhkoykwZJjQ4E1rQrK7seH&#10;UbDJB3T/JOF2LdHtL+Y82r8nO6W6nWY5BRGoCX/xz73VCuLWeCXeADn/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n0WAvAAAANoAAAAPAAAAAAAAAAAAAAAAAJ8CAABkcnMv&#10;ZG93bnJldi54bWxQSwUGAAAAAAQABAD3AAAAiAMAAAAA&#10;">
                  <v:imagedata r:id="rId23" o:title="엔비디아"/>
                </v:shape>
                <v:shape id="그림 9" o:spid="_x0000_s1033" type="#_x0000_t75" alt="마이크로소프트" style="position:absolute;left:38555;top:613;width:6448;height:1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WV7EAAAA2gAAAA8AAABkcnMvZG93bnJldi54bWxEj0FrwkAUhO+F/oflFbw1G3uwNbpKaSk1&#10;nmqi5vrIPpNg9m3Irib9926h4HGYmW+Y5Xo0rbhS7xrLCqZRDIK4tLrhSsE+/3p+A+E8ssbWMin4&#10;JQfr1ePDEhNtB97RNfOVCBB2CSqove8SKV1Zk0EX2Y44eCfbG/RB9pXUPQ4Bblr5EsczabDhsFBj&#10;Rx81lefsYhRspvpwOqa5K11a/HzOs+/L67ZQavI0vi9AeBr9Pfzf3mgFc/i7Em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TWV7EAAAA2gAAAA8AAAAAAAAAAAAAAAAA&#10;nwIAAGRycy9kb3ducmV2LnhtbFBLBQYAAAAABAAEAPcAAACQAwAAAAA=&#10;">
                  <v:imagedata r:id="rId24" o:title="마이크로소프트"/>
                </v:shape>
                <v:shape id="그림 10" o:spid="_x0000_s1034" type="#_x0000_t75" alt="교통안전공단" style="position:absolute;left:6994;top:452;width:6845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F/rEAAAA2wAAAA8AAABkcnMvZG93bnJldi54bWxEj0FrwkAQhe+C/2EZoRepmypKSV2ltFb0&#10;qJX2OmTHJJidDdk1Rn+9cxC8zfDevPfNfNm5SrXUhNKzgbdRAoo487bk3MDh9+f1HVSIyBYrz2Tg&#10;SgGWi35vjqn1F95Ru4+5khAOKRooYqxTrUNWkMMw8jWxaEffOIyyNrm2DV4k3FV6nCQz7bBkaSiw&#10;pq+CstP+7Azcoj7+Harp92n8v7tN2hVvh2s25mXQfX6AitTFp/lxvbGCL/Tyiwy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iF/rEAAAA2wAAAA8AAAAAAAAAAAAAAAAA&#10;nwIAAGRycy9kb3ducmV2LnhtbFBLBQYAAAAABAAEAPcAAACQAwAAAAA=&#10;">
                  <v:imagedata r:id="rId25" o:title="교통안전공단"/>
                </v:shape>
                <v:shape id="그림 11" o:spid="_x0000_s1035" type="#_x0000_t75" alt="SK텔레톰" style="position:absolute;left:23848;top:299;width:5003;height: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jiXCAAAA2wAAAA8AAABkcnMvZG93bnJldi54bWxET0trwkAQvhf8D8sI3upGwSLRVURsWqgH&#10;3+cxOybB7GzIrib113cLgrf5+J4znbemFHeqXWFZwaAfgSBOrS44U3DYf76PQTiPrLG0TAp+ycF8&#10;1nmbYqxtw1u673wmQgi7GBXk3lexlC7NyaDr24o4cBdbG/QB1pnUNTYh3JRyGEUf0mDBoSHHipY5&#10;pdfdzSi4ndfJfvmTaP21OT6i0SoZNtuTUr1uu5iA8NT6l/jp/tZh/gD+fwkHy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Po4lwgAAANsAAAAPAAAAAAAAAAAAAAAAAJ8C&#10;AABkcnMvZG93bnJldi54bWxQSwUGAAAAAAQABAD3AAAAjgMAAAAA&#10;">
                  <v:imagedata r:id="rId26" o:title="SK텔레톰"/>
                </v:shape>
                <v:shape id="그림 12" o:spid="_x0000_s1036" type="#_x0000_t75" alt="NXP" style="position:absolute;left:35193;top:613;width:2983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ukLAAAAA2wAAAA8AAABkcnMvZG93bnJldi54bWxET0tqwzAQ3Qd6BzGB7mIpXoTajRKCaaAt&#10;dFGnBxisqWVqjYyl2O7tq0Cgu3m87+yPi+vFRGPoPGvYZgoEceNNx62Gr8t58wQiRGSDvWfS8EsB&#10;joeH1R5L42f+pKmOrUghHErUYGMcSilDY8lhyPxAnLhvPzqMCY6tNCPOKdz1MldqJx12nBosDlRZ&#10;an7qq9PwYe2yDXZXqDdVF7bosXpp37V+XC+nZxCRlvgvvrtfTZqfw+2XdIA8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q6QsAAAADbAAAADwAAAAAAAAAAAAAAAACfAgAA&#10;ZHJzL2Rvd25yZXYueG1sUEsFBgAAAAAEAAQA9wAAAIwDAAAAAA==&#10;">
                  <v:imagedata r:id="rId27" o:title="NXP"/>
                </v:shape>
                <w10:wrap type="square" anchorx="margin"/>
              </v:group>
            </w:pict>
          </mc:Fallback>
        </mc:AlternateContent>
      </w:r>
      <w:r w:rsidR="005D42CC" w:rsidRPr="005D42CC">
        <w:rPr>
          <w:rFonts w:ascii="바탕체" w:eastAsia="바탕체" w:hAnsi="바탕체" w:hint="eastAsia"/>
          <w:i/>
          <w:szCs w:val="20"/>
        </w:rPr>
        <w:t>*주요강연업체:</w:t>
      </w:r>
      <w:r w:rsidR="005D42CC" w:rsidRPr="005D42CC">
        <w:rPr>
          <w:i/>
          <w:noProof/>
        </w:rPr>
        <w:t xml:space="preserve"> </w:t>
      </w:r>
    </w:p>
    <w:p w:rsidR="00D7135E" w:rsidRDefault="00D7135E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</w:p>
    <w:p w:rsidR="006E00D4" w:rsidRPr="00B113E8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b/>
          <w:bCs/>
          <w:szCs w:val="20"/>
        </w:rPr>
        <w:t>1</w:t>
      </w:r>
      <w:r w:rsidRPr="00B113E8">
        <w:rPr>
          <w:rFonts w:ascii="바탕체" w:eastAsia="바탕체" w:hAnsi="바탕체"/>
          <w:b/>
          <w:bCs/>
          <w:szCs w:val="20"/>
        </w:rPr>
        <w:t>.</w:t>
      </w:r>
      <w:r w:rsidRPr="00B113E8">
        <w:rPr>
          <w:rFonts w:ascii="바탕체" w:eastAsia="바탕체" w:hAnsi="바탕체" w:hint="eastAsia"/>
          <w:b/>
          <w:bCs/>
          <w:szCs w:val="20"/>
        </w:rPr>
        <w:t xml:space="preserve"> </w:t>
      </w:r>
      <w:r w:rsidRPr="00B113E8">
        <w:rPr>
          <w:rFonts w:ascii="바탕체" w:eastAsia="바탕체" w:hAnsi="바탕체"/>
          <w:b/>
          <w:bCs/>
          <w:szCs w:val="20"/>
        </w:rPr>
        <w:t>행사 개요</w:t>
      </w:r>
    </w:p>
    <w:p w:rsidR="006E00D4" w:rsidRPr="00B113E8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 w:rsidRPr="00B113E8">
        <w:rPr>
          <w:rFonts w:ascii="바탕체" w:eastAsia="바탕체" w:hAnsi="바탕체" w:hint="eastAsia"/>
          <w:szCs w:val="20"/>
        </w:rPr>
        <w:t xml:space="preserve">□ 행 사 명 : </w:t>
      </w:r>
      <w:r w:rsidR="006857C9" w:rsidRPr="006857C9">
        <w:rPr>
          <w:rFonts w:ascii="바탕체" w:eastAsia="바탕체" w:hAnsi="바탕체"/>
          <w:szCs w:val="20"/>
        </w:rPr>
        <w:t xml:space="preserve">4차 산업혁명에 따른 자율주행 자동차의 기술 동향 및 </w:t>
      </w:r>
      <w:r w:rsidR="006857C9">
        <w:rPr>
          <w:rFonts w:ascii="바탕체" w:eastAsia="바탕체" w:hAnsi="바탕체" w:hint="eastAsia"/>
          <w:szCs w:val="20"/>
        </w:rPr>
        <w:t xml:space="preserve">미래 </w:t>
      </w:r>
      <w:r w:rsidR="006857C9" w:rsidRPr="006857C9">
        <w:rPr>
          <w:rFonts w:ascii="바탕체" w:eastAsia="바탕체" w:hAnsi="바탕체"/>
          <w:szCs w:val="20"/>
        </w:rPr>
        <w:t>대응</w:t>
      </w:r>
      <w:r w:rsidR="006857C9">
        <w:rPr>
          <w:rFonts w:ascii="바탕체" w:eastAsia="바탕체" w:hAnsi="바탕체" w:hint="eastAsia"/>
          <w:szCs w:val="20"/>
        </w:rPr>
        <w:t xml:space="preserve"> </w:t>
      </w:r>
      <w:r w:rsidR="006857C9" w:rsidRPr="006857C9">
        <w:rPr>
          <w:rFonts w:ascii="바탕체" w:eastAsia="바탕체" w:hAnsi="바탕체"/>
          <w:szCs w:val="20"/>
        </w:rPr>
        <w:t xml:space="preserve">전략 </w:t>
      </w:r>
      <w:r w:rsidR="009C1C63" w:rsidRPr="009C1C63">
        <w:rPr>
          <w:rFonts w:ascii="바탕체" w:eastAsia="바탕체" w:hAnsi="바탕체"/>
          <w:szCs w:val="20"/>
        </w:rPr>
        <w:t>세미나</w:t>
      </w:r>
    </w:p>
    <w:p w:rsidR="006E00D4" w:rsidRPr="00B113E8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 w:rsidRPr="00B113E8">
        <w:rPr>
          <w:rFonts w:ascii="바탕체" w:eastAsia="바탕체" w:hAnsi="바탕체" w:hint="eastAsia"/>
          <w:szCs w:val="20"/>
        </w:rPr>
        <w:t xml:space="preserve">□ 일 </w:t>
      </w:r>
      <w:r w:rsidRPr="00B113E8">
        <w:rPr>
          <w:rFonts w:ascii="바탕체" w:eastAsia="바탕체" w:hAnsi="바탕체"/>
          <w:szCs w:val="20"/>
        </w:rPr>
        <w:t xml:space="preserve">   </w:t>
      </w:r>
      <w:r w:rsidRPr="00B113E8">
        <w:rPr>
          <w:rFonts w:ascii="바탕체" w:eastAsia="바탕체" w:hAnsi="바탕체" w:hint="eastAsia"/>
          <w:szCs w:val="20"/>
        </w:rPr>
        <w:t xml:space="preserve">시 : 2017년 </w:t>
      </w:r>
      <w:r w:rsidR="009C1C63">
        <w:rPr>
          <w:rFonts w:ascii="바탕체" w:eastAsia="바탕체" w:hAnsi="바탕체"/>
          <w:szCs w:val="20"/>
        </w:rPr>
        <w:t>6</w:t>
      </w:r>
      <w:r w:rsidRPr="00B113E8">
        <w:rPr>
          <w:rFonts w:ascii="바탕체" w:eastAsia="바탕체" w:hAnsi="바탕체" w:hint="eastAsia"/>
          <w:szCs w:val="20"/>
        </w:rPr>
        <w:t xml:space="preserve">월 </w:t>
      </w:r>
      <w:r w:rsidR="009C1C63">
        <w:rPr>
          <w:rFonts w:ascii="바탕체" w:eastAsia="바탕체" w:hAnsi="바탕체"/>
          <w:szCs w:val="20"/>
        </w:rPr>
        <w:t>1</w:t>
      </w:r>
      <w:r w:rsidR="006857C9">
        <w:rPr>
          <w:rFonts w:ascii="바탕체" w:eastAsia="바탕체" w:hAnsi="바탕체"/>
          <w:szCs w:val="20"/>
        </w:rPr>
        <w:t>4</w:t>
      </w:r>
      <w:r w:rsidRPr="00B113E8">
        <w:rPr>
          <w:rFonts w:ascii="바탕체" w:eastAsia="바탕체" w:hAnsi="바탕체" w:hint="eastAsia"/>
          <w:szCs w:val="20"/>
        </w:rPr>
        <w:t>일(</w:t>
      </w:r>
      <w:r w:rsidR="006857C9">
        <w:rPr>
          <w:rFonts w:ascii="바탕체" w:eastAsia="바탕체" w:hAnsi="바탕체" w:hint="eastAsia"/>
          <w:szCs w:val="20"/>
        </w:rPr>
        <w:t>수</w:t>
      </w:r>
      <w:r w:rsidRPr="00B113E8">
        <w:rPr>
          <w:rFonts w:ascii="바탕체" w:eastAsia="바탕체" w:hAnsi="바탕체" w:hint="eastAsia"/>
          <w:szCs w:val="20"/>
        </w:rPr>
        <w:t xml:space="preserve">) </w:t>
      </w:r>
    </w:p>
    <w:p w:rsidR="00376E1D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 w:rsidRPr="00B113E8">
        <w:rPr>
          <w:rFonts w:ascii="바탕체" w:eastAsia="바탕체" w:hAnsi="바탕체" w:hint="eastAsia"/>
          <w:szCs w:val="20"/>
        </w:rPr>
        <w:t xml:space="preserve">□ 장   </w:t>
      </w:r>
      <w:r w:rsidRPr="00B113E8">
        <w:rPr>
          <w:rFonts w:ascii="바탕체" w:eastAsia="바탕체" w:hAnsi="바탕체"/>
          <w:szCs w:val="20"/>
        </w:rPr>
        <w:t xml:space="preserve"> </w:t>
      </w:r>
      <w:r w:rsidRPr="00B113E8">
        <w:rPr>
          <w:rFonts w:ascii="바탕체" w:eastAsia="바탕체" w:hAnsi="바탕체" w:hint="eastAsia"/>
          <w:szCs w:val="20"/>
        </w:rPr>
        <w:t xml:space="preserve">소 : </w:t>
      </w:r>
      <w:r w:rsidR="009C1C63" w:rsidRPr="00B113E8">
        <w:rPr>
          <w:rFonts w:ascii="바탕체" w:eastAsia="바탕체" w:hAnsi="바탕체" w:hint="eastAsia"/>
          <w:szCs w:val="20"/>
        </w:rPr>
        <w:t>한국기술센터 16층 국제회의실 (선릉역)</w:t>
      </w:r>
    </w:p>
    <w:p w:rsidR="006E00D4" w:rsidRDefault="006E00D4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 w:rsidRPr="00B113E8">
        <w:rPr>
          <w:rFonts w:ascii="바탕체" w:eastAsia="바탕체" w:hAnsi="바탕체" w:hint="eastAsia"/>
          <w:szCs w:val="20"/>
        </w:rPr>
        <w:t>□ 주</w:t>
      </w:r>
      <w:r w:rsidR="00680308">
        <w:rPr>
          <w:rFonts w:ascii="바탕체" w:eastAsia="바탕체" w:hAnsi="바탕체" w:hint="eastAsia"/>
          <w:szCs w:val="20"/>
        </w:rPr>
        <w:t>최/주관</w:t>
      </w:r>
      <w:r w:rsidRPr="00B113E8">
        <w:rPr>
          <w:rFonts w:ascii="바탕체" w:eastAsia="바탕체" w:hAnsi="바탕체" w:hint="eastAsia"/>
          <w:szCs w:val="20"/>
        </w:rPr>
        <w:t>: 세미나허브</w:t>
      </w:r>
      <w:r w:rsidR="00680308">
        <w:rPr>
          <w:rFonts w:ascii="바탕체" w:eastAsia="바탕체" w:hAnsi="바탕체" w:hint="eastAsia"/>
          <w:szCs w:val="20"/>
        </w:rPr>
        <w:t xml:space="preserve"> (</w:t>
      </w:r>
      <w:hyperlink r:id="rId28" w:history="1">
        <w:r w:rsidR="004D2DD3" w:rsidRPr="00DB47DC">
          <w:rPr>
            <w:rStyle w:val="a4"/>
            <w:rFonts w:ascii="바탕체" w:eastAsia="바탕체" w:hAnsi="바탕체"/>
            <w:szCs w:val="20"/>
          </w:rPr>
          <w:t>www.seminarhub.co.kr</w:t>
        </w:r>
      </w:hyperlink>
      <w:r w:rsidR="00680308">
        <w:rPr>
          <w:rFonts w:ascii="바탕체" w:eastAsia="바탕체" w:hAnsi="바탕체"/>
          <w:szCs w:val="20"/>
        </w:rPr>
        <w:t>)</w:t>
      </w:r>
    </w:p>
    <w:p w:rsidR="004D2DD3" w:rsidRPr="004D2DD3" w:rsidRDefault="004D2DD3" w:rsidP="00D7135E">
      <w:pPr>
        <w:wordWrap/>
        <w:spacing w:line="320" w:lineRule="exact"/>
        <w:rPr>
          <w:rFonts w:ascii="바탕체" w:eastAsia="바탕체" w:hAnsi="바탕체"/>
          <w:szCs w:val="20"/>
        </w:rPr>
      </w:pPr>
      <w:r w:rsidRPr="004D2DD3">
        <w:rPr>
          <w:rFonts w:ascii="바탕체" w:eastAsia="바탕체" w:hAnsi="바탕체" w:hint="eastAsia"/>
          <w:szCs w:val="20"/>
        </w:rPr>
        <w:t>□</w:t>
      </w:r>
      <w:r w:rsidRPr="004D2DD3">
        <w:rPr>
          <w:rFonts w:ascii="바탕체" w:eastAsia="바탕체" w:hAnsi="바탕체"/>
          <w:szCs w:val="20"/>
        </w:rPr>
        <w:t xml:space="preserve"> 후     원: 아우토바인, 아이씨엔</w:t>
      </w:r>
    </w:p>
    <w:p w:rsidR="00376E1D" w:rsidRPr="00716E59" w:rsidRDefault="00376E1D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/>
          <w:bCs/>
          <w:sz w:val="14"/>
          <w:szCs w:val="14"/>
        </w:rPr>
      </w:pPr>
    </w:p>
    <w:p w:rsidR="008A01DA" w:rsidRP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 w:rsidRPr="008A01DA">
        <w:rPr>
          <w:rFonts w:ascii="바탕체" w:eastAsia="바탕체" w:hAnsi="바탕체"/>
          <w:b/>
          <w:bCs/>
          <w:szCs w:val="20"/>
        </w:rPr>
        <w:t>2. 세미나 주요 특징</w:t>
      </w:r>
    </w:p>
    <w:p w:rsidR="008A01DA" w:rsidRP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Cs/>
          <w:szCs w:val="20"/>
        </w:rPr>
      </w:pPr>
      <w:r w:rsidRPr="008A01DA">
        <w:rPr>
          <w:rFonts w:ascii="바탕체" w:eastAsia="바탕체" w:hAnsi="바탕체" w:hint="eastAsia"/>
          <w:bCs/>
          <w:szCs w:val="20"/>
        </w:rPr>
        <w:t>□</w:t>
      </w:r>
      <w:r w:rsidRPr="008A01DA">
        <w:rPr>
          <w:rFonts w:ascii="바탕체" w:eastAsia="바탕체" w:hAnsi="바탕체"/>
          <w:bCs/>
          <w:szCs w:val="20"/>
        </w:rPr>
        <w:t xml:space="preserve"> 자율주행 자동차 관련 최신 정부정책 및 제도</w:t>
      </w:r>
      <w:r w:rsidR="00AE0EC6">
        <w:rPr>
          <w:rFonts w:ascii="바탕체" w:eastAsia="바탕체" w:hAnsi="바탕체" w:hint="eastAsia"/>
          <w:bCs/>
          <w:szCs w:val="20"/>
        </w:rPr>
        <w:t>, 기술동향</w:t>
      </w:r>
      <w:r w:rsidRPr="008A01DA">
        <w:rPr>
          <w:rFonts w:ascii="바탕체" w:eastAsia="바탕체" w:hAnsi="바탕체"/>
          <w:bCs/>
          <w:szCs w:val="20"/>
        </w:rPr>
        <w:t xml:space="preserve"> 파악</w:t>
      </w:r>
    </w:p>
    <w:p w:rsidR="008A01DA" w:rsidRP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Cs/>
          <w:szCs w:val="20"/>
        </w:rPr>
      </w:pPr>
      <w:r w:rsidRPr="008A01DA">
        <w:rPr>
          <w:rFonts w:ascii="바탕체" w:eastAsia="바탕체" w:hAnsi="바탕체" w:hint="eastAsia"/>
          <w:bCs/>
          <w:szCs w:val="20"/>
        </w:rPr>
        <w:t>□</w:t>
      </w:r>
      <w:r w:rsidRPr="008A01DA">
        <w:rPr>
          <w:rFonts w:ascii="바탕체" w:eastAsia="바탕체" w:hAnsi="바탕체"/>
          <w:bCs/>
          <w:szCs w:val="20"/>
        </w:rPr>
        <w:t xml:space="preserve"> 글로벌 투자기회 모색과 사업전략 정보 파악</w:t>
      </w:r>
    </w:p>
    <w:p w:rsid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Cs/>
          <w:szCs w:val="20"/>
        </w:rPr>
      </w:pPr>
      <w:r w:rsidRPr="008A01DA">
        <w:rPr>
          <w:rFonts w:ascii="바탕체" w:eastAsia="바탕체" w:hAnsi="바탕체" w:hint="eastAsia"/>
          <w:bCs/>
          <w:szCs w:val="20"/>
        </w:rPr>
        <w:t>□</w:t>
      </w:r>
      <w:r w:rsidRPr="008A01DA">
        <w:rPr>
          <w:rFonts w:ascii="바탕체" w:eastAsia="바탕체" w:hAnsi="바탕체"/>
          <w:bCs/>
          <w:szCs w:val="20"/>
        </w:rPr>
        <w:t xml:space="preserve"> 자율주행자동차 관련 기업과의 네트워킹 </w:t>
      </w:r>
    </w:p>
    <w:p w:rsidR="008A01DA" w:rsidRP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Cs/>
          <w:szCs w:val="20"/>
        </w:rPr>
      </w:pPr>
      <w:r w:rsidRPr="008A01DA">
        <w:rPr>
          <w:rFonts w:ascii="바탕체" w:eastAsia="바탕체" w:hAnsi="바탕체" w:hint="eastAsia"/>
          <w:bCs/>
          <w:szCs w:val="20"/>
        </w:rPr>
        <w:t>□</w:t>
      </w:r>
      <w:r>
        <w:rPr>
          <w:rFonts w:ascii="바탕체" w:eastAsia="바탕체" w:hAnsi="바탕체" w:hint="eastAsia"/>
          <w:bCs/>
          <w:szCs w:val="20"/>
        </w:rPr>
        <w:t xml:space="preserve"> </w:t>
      </w:r>
      <w:r w:rsidRPr="008A01DA">
        <w:rPr>
          <w:rFonts w:ascii="바탕체" w:eastAsia="바탕체" w:hAnsi="바탕체"/>
          <w:bCs/>
          <w:szCs w:val="20"/>
        </w:rPr>
        <w:t xml:space="preserve">전문가와의 Face-to-Face 네트워킹 </w:t>
      </w:r>
    </w:p>
    <w:p w:rsidR="008A01DA" w:rsidRPr="00A80E7F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/>
          <w:bCs/>
          <w:sz w:val="10"/>
          <w:szCs w:val="10"/>
        </w:rPr>
      </w:pPr>
    </w:p>
    <w:p w:rsidR="008A01DA" w:rsidRP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 w:rsidRPr="008A01DA">
        <w:rPr>
          <w:rFonts w:ascii="바탕체" w:eastAsia="바탕체" w:hAnsi="바탕체"/>
          <w:b/>
          <w:bCs/>
          <w:szCs w:val="20"/>
        </w:rPr>
        <w:t>3. 세미나 주요 참가대상</w:t>
      </w:r>
    </w:p>
    <w:p w:rsidR="008A01DA" w:rsidRPr="008A01DA" w:rsidRDefault="008A01DA" w:rsidP="00D7135E">
      <w:pPr>
        <w:tabs>
          <w:tab w:val="left" w:pos="3345"/>
        </w:tabs>
        <w:wordWrap/>
        <w:spacing w:line="320" w:lineRule="exact"/>
        <w:rPr>
          <w:rFonts w:ascii="바탕체" w:eastAsia="바탕체" w:hAnsi="바탕체"/>
          <w:bCs/>
          <w:szCs w:val="20"/>
        </w:rPr>
      </w:pPr>
      <w:r w:rsidRPr="008A01DA">
        <w:rPr>
          <w:rFonts w:ascii="바탕체" w:eastAsia="바탕체" w:hAnsi="바탕체" w:hint="eastAsia"/>
          <w:bCs/>
          <w:szCs w:val="20"/>
        </w:rPr>
        <w:t>□</w:t>
      </w:r>
      <w:r w:rsidRPr="008A01DA">
        <w:rPr>
          <w:rFonts w:ascii="바탕체" w:eastAsia="바탕체" w:hAnsi="바탕체"/>
          <w:bCs/>
          <w:szCs w:val="20"/>
        </w:rPr>
        <w:t xml:space="preserve"> 자율주행 자동차 관련 산업 관계자</w:t>
      </w:r>
      <w:r w:rsidR="00643890">
        <w:rPr>
          <w:rFonts w:ascii="바탕체" w:eastAsia="바탕체" w:hAnsi="바탕체" w:hint="eastAsia"/>
          <w:bCs/>
          <w:szCs w:val="20"/>
        </w:rPr>
        <w:t xml:space="preserve"> </w:t>
      </w:r>
      <w:r w:rsidR="00D913DB">
        <w:rPr>
          <w:rFonts w:ascii="바탕체" w:eastAsia="바탕체" w:hAnsi="바탕체"/>
          <w:bCs/>
          <w:szCs w:val="20"/>
        </w:rPr>
        <w:t>15</w:t>
      </w:r>
      <w:r w:rsidR="00643890">
        <w:rPr>
          <w:rFonts w:ascii="바탕체" w:eastAsia="바탕체" w:hAnsi="바탕체" w:hint="eastAsia"/>
          <w:bCs/>
          <w:szCs w:val="20"/>
        </w:rPr>
        <w:t>0여명 내외</w:t>
      </w:r>
    </w:p>
    <w:p w:rsidR="00716E59" w:rsidRPr="00716E59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 w:val="14"/>
          <w:szCs w:val="14"/>
        </w:rPr>
      </w:pPr>
    </w:p>
    <w:p w:rsidR="00716E59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 w:rsidRPr="00716E59">
        <w:rPr>
          <w:rFonts w:ascii="바탕체" w:eastAsia="바탕체" w:hAnsi="바탕체"/>
          <w:b/>
          <w:bCs/>
          <w:szCs w:val="20"/>
        </w:rPr>
        <w:t>4</w:t>
      </w:r>
      <w:r w:rsidRPr="00716E59">
        <w:rPr>
          <w:rFonts w:ascii="바탕체" w:eastAsia="바탕체" w:hAnsi="바탕체" w:hint="eastAsia"/>
          <w:b/>
          <w:bCs/>
          <w:szCs w:val="20"/>
        </w:rPr>
        <w:t xml:space="preserve">. 등록안내 </w:t>
      </w:r>
    </w:p>
    <w:p w:rsidR="00716E59" w:rsidRPr="00716E59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 w:val="14"/>
          <w:szCs w:val="14"/>
        </w:rPr>
      </w:pPr>
    </w:p>
    <w:p w:rsidR="00716E59" w:rsidRPr="00716E59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 w:rsidRPr="00716E59">
        <w:rPr>
          <w:rFonts w:ascii="바탕체" w:eastAsia="바탕체" w:hAnsi="바탕체" w:hint="eastAsia"/>
          <w:b/>
          <w:bCs/>
          <w:szCs w:val="20"/>
        </w:rPr>
        <w:t>* 등록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03AB8" w:rsidRPr="00716E59" w:rsidTr="00A80E7F">
        <w:trPr>
          <w:trHeight w:val="265"/>
        </w:trPr>
        <w:tc>
          <w:tcPr>
            <w:tcW w:w="2337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구분</w:t>
            </w:r>
          </w:p>
        </w:tc>
        <w:tc>
          <w:tcPr>
            <w:tcW w:w="2338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사전등록</w:t>
            </w:r>
          </w:p>
        </w:tc>
        <w:tc>
          <w:tcPr>
            <w:tcW w:w="2338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현장등록</w:t>
            </w:r>
          </w:p>
        </w:tc>
      </w:tr>
      <w:tr w:rsidR="00303AB8" w:rsidRPr="00716E59" w:rsidTr="00A80E7F">
        <w:trPr>
          <w:trHeight w:val="255"/>
        </w:trPr>
        <w:tc>
          <w:tcPr>
            <w:tcW w:w="2337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등록기간</w:t>
            </w:r>
          </w:p>
        </w:tc>
        <w:tc>
          <w:tcPr>
            <w:tcW w:w="2338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~</w:t>
            </w:r>
            <w:r>
              <w:rPr>
                <w:rFonts w:ascii="바탕체" w:eastAsia="바탕체" w:hAnsi="바탕체"/>
                <w:bCs/>
                <w:szCs w:val="20"/>
              </w:rPr>
              <w:t xml:space="preserve"> </w:t>
            </w:r>
            <w:r w:rsidRPr="00716E59">
              <w:rPr>
                <w:rFonts w:ascii="바탕체" w:eastAsia="바탕체" w:hAnsi="바탕체"/>
                <w:bCs/>
                <w:szCs w:val="20"/>
              </w:rPr>
              <w:t>6</w:t>
            </w:r>
            <w:r w:rsidRPr="00716E59">
              <w:rPr>
                <w:rFonts w:ascii="바탕체" w:eastAsia="바탕체" w:hAnsi="바탕체" w:hint="eastAsia"/>
                <w:bCs/>
                <w:szCs w:val="20"/>
              </w:rPr>
              <w:t xml:space="preserve">월 </w:t>
            </w:r>
            <w:r w:rsidRPr="00716E59">
              <w:rPr>
                <w:rFonts w:ascii="바탕체" w:eastAsia="바탕체" w:hAnsi="바탕체"/>
                <w:bCs/>
                <w:szCs w:val="20"/>
              </w:rPr>
              <w:t>12</w:t>
            </w:r>
            <w:r w:rsidRPr="00716E59">
              <w:rPr>
                <w:rFonts w:ascii="바탕체" w:eastAsia="바탕체" w:hAnsi="바탕체" w:hint="eastAsia"/>
                <w:bCs/>
                <w:szCs w:val="20"/>
              </w:rPr>
              <w:t>일</w:t>
            </w:r>
          </w:p>
        </w:tc>
        <w:tc>
          <w:tcPr>
            <w:tcW w:w="2338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 xml:space="preserve">6월 </w:t>
            </w:r>
            <w:r w:rsidRPr="00716E59">
              <w:rPr>
                <w:rFonts w:ascii="바탕체" w:eastAsia="바탕체" w:hAnsi="바탕체"/>
                <w:bCs/>
                <w:szCs w:val="20"/>
              </w:rPr>
              <w:t>14</w:t>
            </w:r>
            <w:r w:rsidRPr="00716E59">
              <w:rPr>
                <w:rFonts w:ascii="바탕체" w:eastAsia="바탕체" w:hAnsi="바탕체" w:hint="eastAsia"/>
                <w:bCs/>
                <w:szCs w:val="20"/>
              </w:rPr>
              <w:t>일</w:t>
            </w:r>
          </w:p>
        </w:tc>
      </w:tr>
      <w:tr w:rsidR="00303AB8" w:rsidRPr="00716E59" w:rsidTr="00A80E7F">
        <w:trPr>
          <w:trHeight w:val="265"/>
        </w:trPr>
        <w:tc>
          <w:tcPr>
            <w:tcW w:w="2337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등록비용</w:t>
            </w:r>
          </w:p>
        </w:tc>
        <w:tc>
          <w:tcPr>
            <w:tcW w:w="2338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264,000원</w:t>
            </w:r>
          </w:p>
        </w:tc>
        <w:tc>
          <w:tcPr>
            <w:tcW w:w="2338" w:type="dxa"/>
          </w:tcPr>
          <w:p w:rsidR="00303AB8" w:rsidRPr="00716E59" w:rsidRDefault="00303AB8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bCs/>
                <w:szCs w:val="20"/>
              </w:rPr>
            </w:pPr>
            <w:r w:rsidRPr="00716E59">
              <w:rPr>
                <w:rFonts w:ascii="바탕체" w:eastAsia="바탕체" w:hAnsi="바탕체" w:hint="eastAsia"/>
                <w:bCs/>
                <w:szCs w:val="20"/>
              </w:rPr>
              <w:t>297,000원</w:t>
            </w:r>
          </w:p>
        </w:tc>
      </w:tr>
    </w:tbl>
    <w:p w:rsidR="00716E59" w:rsidRPr="00A80E7F" w:rsidRDefault="00716E59" w:rsidP="00D7135E">
      <w:pPr>
        <w:wordWrap/>
        <w:spacing w:line="320" w:lineRule="exact"/>
        <w:jc w:val="right"/>
        <w:rPr>
          <w:rFonts w:ascii="바탕체" w:eastAsia="바탕체" w:hAnsi="바탕체"/>
          <w:bCs/>
          <w:sz w:val="18"/>
          <w:szCs w:val="18"/>
        </w:rPr>
      </w:pPr>
      <w:r w:rsidRPr="00A80E7F">
        <w:rPr>
          <w:rFonts w:ascii="바탕체" w:eastAsia="바탕체" w:hAnsi="바탕체" w:hint="eastAsia"/>
          <w:bCs/>
          <w:sz w:val="18"/>
          <w:szCs w:val="18"/>
        </w:rPr>
        <w:t>(VAT포함,</w:t>
      </w:r>
      <w:r w:rsidRPr="00A80E7F">
        <w:rPr>
          <w:rFonts w:ascii="바탕체" w:eastAsia="바탕체" w:hAnsi="바탕체"/>
          <w:bCs/>
          <w:sz w:val="18"/>
          <w:szCs w:val="18"/>
        </w:rPr>
        <w:t xml:space="preserve"> 자료집, PDF파일, 중식, 다과 제공</w:t>
      </w:r>
      <w:r w:rsidRPr="00A80E7F">
        <w:rPr>
          <w:rFonts w:ascii="바탕체" w:eastAsia="바탕체" w:hAnsi="바탕체" w:hint="eastAsia"/>
          <w:bCs/>
          <w:sz w:val="18"/>
          <w:szCs w:val="18"/>
        </w:rPr>
        <w:t>)</w:t>
      </w:r>
    </w:p>
    <w:p w:rsidR="00716E59" w:rsidRPr="00716E59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 w:rsidRPr="00716E59">
        <w:rPr>
          <w:rFonts w:ascii="바탕체" w:eastAsia="바탕체" w:hAnsi="바탕체" w:hint="eastAsia"/>
          <w:b/>
          <w:bCs/>
          <w:szCs w:val="20"/>
        </w:rPr>
        <w:t>* 등록방법</w:t>
      </w:r>
    </w:p>
    <w:p w:rsidR="00716E59" w:rsidRPr="00A80E7F" w:rsidRDefault="00716E59" w:rsidP="00D7135E">
      <w:pPr>
        <w:wordWrap/>
        <w:spacing w:line="320" w:lineRule="exact"/>
        <w:rPr>
          <w:rFonts w:ascii="바탕체" w:eastAsia="바탕체" w:hAnsi="바탕체"/>
          <w:bCs/>
          <w:szCs w:val="20"/>
        </w:rPr>
      </w:pPr>
      <w:r w:rsidRPr="00A80E7F">
        <w:rPr>
          <w:rFonts w:ascii="바탕체" w:eastAsia="바탕체" w:hAnsi="바탕체" w:hint="eastAsia"/>
          <w:bCs/>
          <w:szCs w:val="20"/>
        </w:rPr>
        <w:t>①</w:t>
      </w:r>
      <w:r w:rsidRPr="00A80E7F">
        <w:rPr>
          <w:rFonts w:ascii="바탕체" w:eastAsia="바탕체" w:hAnsi="바탕체"/>
          <w:bCs/>
          <w:szCs w:val="20"/>
        </w:rPr>
        <w:t xml:space="preserve"> 홈페이지에서 등록(www.seminarhub.co.kr) → 온라인 카드결제 또는 무통장입금 → 등록완료</w:t>
      </w:r>
    </w:p>
    <w:p w:rsidR="00716E59" w:rsidRPr="00716E59" w:rsidRDefault="00716E59" w:rsidP="00D7135E">
      <w:pPr>
        <w:wordWrap/>
        <w:spacing w:line="320" w:lineRule="exact"/>
        <w:rPr>
          <w:rFonts w:ascii="바탕체" w:eastAsia="바탕체" w:hAnsi="바탕체"/>
          <w:bCs/>
          <w:szCs w:val="20"/>
        </w:rPr>
      </w:pPr>
      <w:bookmarkStart w:id="0" w:name="_GoBack"/>
      <w:bookmarkEnd w:id="0"/>
    </w:p>
    <w:p w:rsidR="00716E59" w:rsidRPr="00716E59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 w:rsidRPr="00716E59">
        <w:rPr>
          <w:rFonts w:ascii="바탕체" w:eastAsia="바탕체" w:hAnsi="바탕체" w:hint="eastAsia"/>
          <w:b/>
          <w:bCs/>
          <w:szCs w:val="20"/>
        </w:rPr>
        <w:t>* 등록문의</w:t>
      </w:r>
    </w:p>
    <w:p w:rsidR="00716E59" w:rsidRPr="00716E59" w:rsidRDefault="00716E59" w:rsidP="00D7135E">
      <w:pPr>
        <w:wordWrap/>
        <w:spacing w:line="320" w:lineRule="exact"/>
        <w:ind w:firstLineChars="50" w:firstLine="100"/>
        <w:rPr>
          <w:rFonts w:ascii="바탕체" w:eastAsia="바탕체" w:hAnsi="바탕체"/>
          <w:szCs w:val="20"/>
        </w:rPr>
      </w:pPr>
      <w:r w:rsidRPr="00716E59">
        <w:rPr>
          <w:rFonts w:ascii="바탕체" w:eastAsia="바탕체" w:hAnsi="바탕체" w:hint="eastAsia"/>
          <w:szCs w:val="20"/>
        </w:rPr>
        <w:t xml:space="preserve">사무국 </w:t>
      </w:r>
      <w:r w:rsidRPr="00716E59">
        <w:rPr>
          <w:rFonts w:ascii="바탕체" w:eastAsia="바탕체" w:hAnsi="바탕체"/>
          <w:szCs w:val="20"/>
        </w:rPr>
        <w:t xml:space="preserve">Tel: (02)-2088-6488 / E-mail: </w:t>
      </w:r>
      <w:hyperlink r:id="rId29" w:history="1">
        <w:r w:rsidRPr="00716E59">
          <w:rPr>
            <w:rStyle w:val="a4"/>
            <w:rFonts w:ascii="바탕체" w:eastAsia="바탕체" w:hAnsi="바탕체"/>
            <w:szCs w:val="20"/>
          </w:rPr>
          <w:t>h</w:t>
        </w:r>
        <w:r w:rsidRPr="00716E59">
          <w:rPr>
            <w:rStyle w:val="a4"/>
            <w:rFonts w:ascii="바탕체" w:eastAsia="바탕체" w:hAnsi="바탕체" w:hint="eastAsia"/>
            <w:szCs w:val="20"/>
          </w:rPr>
          <w:t>elp</w:t>
        </w:r>
        <w:r w:rsidRPr="00716E59">
          <w:rPr>
            <w:rStyle w:val="a4"/>
            <w:rFonts w:ascii="바탕체" w:eastAsia="바탕체" w:hAnsi="바탕체"/>
            <w:szCs w:val="20"/>
          </w:rPr>
          <w:t>@</w:t>
        </w:r>
        <w:r w:rsidRPr="00716E59">
          <w:rPr>
            <w:rStyle w:val="a4"/>
            <w:rFonts w:ascii="바탕체" w:eastAsia="바탕체" w:hAnsi="바탕체" w:hint="eastAsia"/>
            <w:szCs w:val="20"/>
          </w:rPr>
          <w:t>seminarhub.co.kr</w:t>
        </w:r>
      </w:hyperlink>
    </w:p>
    <w:p w:rsidR="00D7135E" w:rsidRDefault="00D7135E">
      <w:pPr>
        <w:widowControl/>
        <w:wordWrap/>
        <w:autoSpaceDE/>
        <w:autoSpaceDN/>
        <w:spacing w:after="160" w:line="259" w:lineRule="auto"/>
        <w:rPr>
          <w:rFonts w:ascii="바탕체" w:eastAsia="바탕체" w:hAnsi="바탕체"/>
          <w:b/>
          <w:bCs/>
          <w:szCs w:val="20"/>
        </w:rPr>
      </w:pPr>
      <w:r>
        <w:rPr>
          <w:rFonts w:ascii="바탕체" w:eastAsia="바탕체" w:hAnsi="바탕체"/>
          <w:b/>
          <w:bCs/>
          <w:szCs w:val="20"/>
        </w:rPr>
        <w:br w:type="page"/>
      </w:r>
    </w:p>
    <w:p w:rsidR="006E00D4" w:rsidRDefault="00716E59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  <w:r>
        <w:rPr>
          <w:rFonts w:ascii="바탕체" w:eastAsia="바탕체" w:hAnsi="바탕체"/>
          <w:b/>
          <w:bCs/>
          <w:szCs w:val="20"/>
        </w:rPr>
        <w:lastRenderedPageBreak/>
        <w:t>5</w:t>
      </w:r>
      <w:r w:rsidR="006E00D4">
        <w:rPr>
          <w:rFonts w:ascii="바탕체" w:eastAsia="바탕체" w:hAnsi="바탕체" w:hint="eastAsia"/>
          <w:b/>
          <w:bCs/>
          <w:szCs w:val="20"/>
        </w:rPr>
        <w:t xml:space="preserve">. </w:t>
      </w:r>
      <w:r w:rsidR="006E00D4" w:rsidRPr="00B113E8">
        <w:rPr>
          <w:rFonts w:ascii="바탕체" w:eastAsia="바탕체" w:hAnsi="바탕체"/>
          <w:b/>
          <w:bCs/>
          <w:szCs w:val="20"/>
        </w:rPr>
        <w:t>세부 프로그램</w:t>
      </w:r>
      <w:r w:rsidR="006E00D4" w:rsidRPr="00B113E8">
        <w:rPr>
          <w:rFonts w:ascii="바탕체" w:eastAsia="바탕체" w:hAnsi="바탕체" w:hint="eastAsia"/>
          <w:b/>
          <w:bCs/>
          <w:szCs w:val="20"/>
        </w:rPr>
        <w:t xml:space="preserve"> </w:t>
      </w:r>
    </w:p>
    <w:p w:rsidR="00A1332C" w:rsidRPr="00B113E8" w:rsidRDefault="00A1332C" w:rsidP="00D7135E">
      <w:pPr>
        <w:wordWrap/>
        <w:spacing w:line="320" w:lineRule="exact"/>
        <w:rPr>
          <w:rFonts w:ascii="바탕체" w:eastAsia="바탕체" w:hAnsi="바탕체"/>
          <w:b/>
          <w:bCs/>
          <w:szCs w:val="20"/>
        </w:rPr>
      </w:pPr>
    </w:p>
    <w:tbl>
      <w:tblPr>
        <w:tblOverlap w:val="never"/>
        <w:tblW w:w="986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6851"/>
        <w:gridCol w:w="1805"/>
      </w:tblGrid>
      <w:tr w:rsidR="00A1332C" w:rsidRPr="00FD005A" w:rsidTr="008B02A3">
        <w:trPr>
          <w:trHeight w:val="66"/>
        </w:trPr>
        <w:tc>
          <w:tcPr>
            <w:tcW w:w="1209" w:type="dxa"/>
            <w:tcBorders>
              <w:bottom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6851" w:type="dxa"/>
            <w:tcBorders>
              <w:bottom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6"/>
                <w:szCs w:val="16"/>
              </w:rPr>
              <w:t>주제</w:t>
            </w:r>
          </w:p>
        </w:tc>
        <w:tc>
          <w:tcPr>
            <w:tcW w:w="1805" w:type="dxa"/>
            <w:tcBorders>
              <w:bottom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6"/>
                <w:szCs w:val="16"/>
              </w:rPr>
              <w:t>연사</w:t>
            </w:r>
          </w:p>
        </w:tc>
      </w:tr>
      <w:tr w:rsidR="00A1332C" w:rsidRPr="00FD005A" w:rsidTr="008B02A3">
        <w:trPr>
          <w:trHeight w:val="929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  <w:t>09:20~10:0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자율주행차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핵심부품기술의 밸류체인 분석 및 시장전망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- 자율주행차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의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9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 xml:space="preserve">가지 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핵심 부품 기술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 xml:space="preserve"> 및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시장 전망과 핵심 플레이어 분석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- 자율주행 기술 발전이 가져올 사회적 변화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미래에셋대우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박인우 애널리스트</w:t>
            </w:r>
          </w:p>
        </w:tc>
      </w:tr>
      <w:tr w:rsidR="00A1332C" w:rsidRPr="00FD005A" w:rsidTr="008B02A3">
        <w:trPr>
          <w:trHeight w:val="929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000000"/>
                <w:kern w:val="0"/>
                <w:sz w:val="16"/>
                <w:szCs w:val="16"/>
              </w:rPr>
              <w:t>10:10~10:5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자율주행차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활성화를 위한 정부 정책 및 R&amp;D 현황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- 정부 정책 및 R&amp;D 현황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- K-City 구축현황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교통안전공단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자동차안전연구원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신재곤 박사</w:t>
            </w:r>
          </w:p>
        </w:tc>
      </w:tr>
      <w:tr w:rsidR="00A1332C" w:rsidRPr="00FD005A" w:rsidTr="008B02A3">
        <w:trPr>
          <w:trHeight w:val="929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  <w:t>10:50~11:3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4차산업혁명과 자율주행 시대를 대비한 모빌리티 전략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- 도시 교통 문제 해결을 위한 우버의 모빌리티 대책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 xml:space="preserve">- 자율주행 시대가 가져올 변화 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- 자율주행 자동차 활성화 및 신</w:t>
            </w: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 xml:space="preserve"> </w:t>
            </w:r>
            <w:r w:rsidRPr="00046A88">
              <w:rPr>
                <w:rFonts w:ascii="바탕체" w:eastAsia="바탕체" w:hAnsi="바탕체"/>
                <w:sz w:val="16"/>
                <w:szCs w:val="16"/>
              </w:rPr>
              <w:t>교통서비스 발전을 위한 전략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우버 데크놀로지</w:t>
            </w:r>
          </w:p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백은경 정책총괄</w:t>
            </w:r>
          </w:p>
        </w:tc>
      </w:tr>
      <w:tr w:rsidR="00A1332C" w:rsidRPr="00FD005A" w:rsidTr="008B02A3">
        <w:trPr>
          <w:trHeight w:val="729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  <w:t>11:40~12:2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자율주행</w:t>
            </w: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 xml:space="preserve"> 구현을 위한 운전자 지원시스템(ADAS) 개발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 xml:space="preserve">- ADAS 개요 </w:t>
            </w: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 xml:space="preserve">및 </w:t>
            </w: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시장 및 기술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ADAS 로드맵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현대모비스</w:t>
            </w:r>
          </w:p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윤장열 책임</w:t>
            </w:r>
          </w:p>
        </w:tc>
      </w:tr>
      <w:tr w:rsidR="00A1332C" w:rsidRPr="00FD005A" w:rsidTr="008B02A3">
        <w:trPr>
          <w:trHeight w:val="929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  <w:t>12:20~13:0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자율주행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자동차와 5G 통신 기술 동향 및 전략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-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자율주행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자동차 세부 기술 및 동향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- Connected Car을 위한 5G 통신 기술 및 동향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SKT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서정석 박사</w:t>
            </w:r>
          </w:p>
        </w:tc>
      </w:tr>
      <w:tr w:rsidR="00A1332C" w:rsidRPr="00FD005A" w:rsidTr="008B02A3">
        <w:trPr>
          <w:trHeight w:val="149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000000"/>
                <w:kern w:val="0"/>
                <w:sz w:val="16"/>
                <w:szCs w:val="16"/>
              </w:rPr>
              <w:t>13:</w:t>
            </w:r>
            <w:r w:rsidRPr="00046A88"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  <w:t>0</w:t>
            </w:r>
            <w:r w:rsidRPr="00046A88">
              <w:rPr>
                <w:rFonts w:ascii="바탕체" w:eastAsia="바탕체" w:hAnsi="바탕체" w:cs="굴림" w:hint="eastAsia"/>
                <w:color w:val="000000"/>
                <w:kern w:val="0"/>
                <w:sz w:val="16"/>
                <w:szCs w:val="16"/>
              </w:rPr>
              <w:t>0~1</w:t>
            </w:r>
            <w:r w:rsidRPr="00046A88">
              <w:rPr>
                <w:rFonts w:ascii="바탕체" w:eastAsia="바탕체" w:hAnsi="바탕체" w:cs="굴림"/>
                <w:color w:val="000000"/>
                <w:kern w:val="0"/>
                <w:sz w:val="16"/>
                <w:szCs w:val="16"/>
              </w:rPr>
              <w:t>4:0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점심식사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kern w:val="0"/>
                <w:sz w:val="16"/>
                <w:szCs w:val="16"/>
              </w:rPr>
            </w:pPr>
          </w:p>
        </w:tc>
      </w:tr>
      <w:tr w:rsidR="00A1332C" w:rsidRPr="00FD005A" w:rsidTr="008B02A3">
        <w:trPr>
          <w:trHeight w:val="1133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14:00~14:4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자율주행차의</w:t>
            </w:r>
            <w:r w:rsidRPr="00046A88">
              <w:rPr>
                <w:rFonts w:ascii="바탕체" w:eastAsia="바탕체" w:hAnsi="바탕체"/>
                <w:sz w:val="16"/>
                <w:szCs w:val="16"/>
              </w:rPr>
              <w:t xml:space="preserve"> 인포테인먼트(Infortainment) 통합시스템 플랫폼 기술개발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- 최신 자율주행/인공지능 도입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- 구글/애플/알리바바와 자동차 업체의 SW 플랫폼 경쟁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- 자동차 업체의 인포테인먼트 통합 플랫폼 전략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오비고</w:t>
            </w: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 xml:space="preserve"> </w:t>
            </w:r>
          </w:p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황도연 대표</w:t>
            </w:r>
          </w:p>
        </w:tc>
      </w:tr>
      <w:tr w:rsidR="00A1332C" w:rsidRPr="00FD005A" w:rsidTr="008B02A3">
        <w:trPr>
          <w:trHeight w:val="1133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14:50~15:3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 xml:space="preserve">자율주행 자동차용 </w:t>
            </w: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 xml:space="preserve">ADAS </w:t>
            </w: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센서용 반도체 기술개발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자율주행 자동차를 위한 완성차/부품사/반도체 업체의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ADAS 센서용 반도체의 핵심 요소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ADAS 핵심 센서 별 반도체 종류 및 기술 동향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멀티 센서 데이터 처리를 위한 고성능 반도체 동향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NXP반도체코리아</w:t>
            </w:r>
          </w:p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조윤희 부장</w:t>
            </w:r>
          </w:p>
        </w:tc>
      </w:tr>
      <w:tr w:rsidR="00A1332C" w:rsidRPr="00FD005A" w:rsidTr="008B02A3">
        <w:trPr>
          <w:trHeight w:val="1133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15:30~16:1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AI와 빅데이터를 활용한 자동차 산업의 성공적인 Digital Transformation 전략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Digital disruption으로 인한 자동차 산업의 위험/기회 요인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-</w:t>
            </w: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 xml:space="preserve"> 성공적인 Digital transformation을 위한 enabler들과 이에 따른 전략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-</w:t>
            </w: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 xml:space="preserve"> AI와 Big data의 활용 방안과 사례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한국마이크로소프트</w:t>
            </w:r>
          </w:p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오찬주 상무</w:t>
            </w:r>
          </w:p>
        </w:tc>
      </w:tr>
      <w:tr w:rsidR="00A1332C" w:rsidRPr="00FD005A" w:rsidTr="008B02A3">
        <w:trPr>
          <w:trHeight w:val="223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16:20~17:0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인공지능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기반의 자율주행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 xml:space="preserve"> 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>자동차의 미래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 xml:space="preserve"> 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- 자율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 주행차에서 AI의 역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할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left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 xml:space="preserve">- </w:t>
            </w:r>
            <w:r w:rsidRPr="00046A88"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  <w:t xml:space="preserve">NVIDIA </w:t>
            </w: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의 전략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엔비디아</w:t>
            </w:r>
          </w:p>
          <w:p w:rsidR="00A1332C" w:rsidRPr="00046A88" w:rsidRDefault="00A1332C" w:rsidP="00D7135E">
            <w:pPr>
              <w:wordWrap/>
              <w:snapToGrid w:val="0"/>
              <w:spacing w:line="320" w:lineRule="exact"/>
              <w:jc w:val="center"/>
              <w:textAlignment w:val="baseline"/>
              <w:rPr>
                <w:rFonts w:ascii="바탕체" w:eastAsia="바탕체" w:hAnsi="바탕체" w:cs="굴림"/>
                <w:color w:val="191919"/>
                <w:kern w:val="0"/>
                <w:sz w:val="16"/>
                <w:szCs w:val="16"/>
              </w:rPr>
            </w:pPr>
            <w:r w:rsidRPr="00046A88">
              <w:rPr>
                <w:rFonts w:ascii="바탕체" w:eastAsia="바탕체" w:hAnsi="바탕체" w:cs="굴림" w:hint="eastAsia"/>
                <w:color w:val="191919"/>
                <w:kern w:val="0"/>
                <w:sz w:val="16"/>
                <w:szCs w:val="16"/>
              </w:rPr>
              <w:t>차정훈 상무</w:t>
            </w:r>
          </w:p>
        </w:tc>
      </w:tr>
      <w:tr w:rsidR="00A1332C" w:rsidRPr="00FD005A" w:rsidTr="008B02A3">
        <w:trPr>
          <w:trHeight w:val="66"/>
        </w:trPr>
        <w:tc>
          <w:tcPr>
            <w:tcW w:w="12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sz w:val="16"/>
                <w:szCs w:val="16"/>
              </w:rPr>
              <w:t>17:00~17:40</w:t>
            </w:r>
          </w:p>
        </w:tc>
        <w:tc>
          <w:tcPr>
            <w:tcW w:w="6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자율주행과 기능안전 시스템 기술 이슈 및 대응 전략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color w:val="000000"/>
                <w:sz w:val="16"/>
                <w:szCs w:val="16"/>
              </w:rPr>
              <w:t>-</w:t>
            </w: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 xml:space="preserve"> 자율주행 자동차의 지능형 시스템과 기능안전 개요</w:t>
            </w:r>
          </w:p>
          <w:p w:rsidR="00A1332C" w:rsidRPr="00046A88" w:rsidRDefault="00A1332C" w:rsidP="00D7135E">
            <w:pPr>
              <w:wordWrap/>
              <w:spacing w:line="320" w:lineRule="exact"/>
              <w:jc w:val="left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/>
                <w:color w:val="000000"/>
                <w:sz w:val="16"/>
                <w:szCs w:val="16"/>
              </w:rPr>
              <w:t>- 고안전 기술과 기능안전 대응을 위한 기술적 이슈</w:t>
            </w:r>
          </w:p>
        </w:tc>
        <w:tc>
          <w:tcPr>
            <w:tcW w:w="18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자동차부품연구원</w:t>
            </w:r>
          </w:p>
          <w:p w:rsidR="00A1332C" w:rsidRPr="00046A88" w:rsidRDefault="00A1332C" w:rsidP="00D7135E">
            <w:pPr>
              <w:wordWrap/>
              <w:spacing w:line="320" w:lineRule="exact"/>
              <w:jc w:val="center"/>
              <w:rPr>
                <w:rFonts w:ascii="바탕체" w:eastAsia="바탕체" w:hAnsi="바탕체"/>
                <w:color w:val="000000"/>
                <w:sz w:val="16"/>
                <w:szCs w:val="16"/>
              </w:rPr>
            </w:pPr>
            <w:r w:rsidRPr="00046A88">
              <w:rPr>
                <w:rFonts w:ascii="바탕체" w:eastAsia="바탕체" w:hAnsi="바탕체" w:hint="eastAsia"/>
                <w:sz w:val="16"/>
                <w:szCs w:val="16"/>
              </w:rPr>
              <w:t>연규봉</w:t>
            </w:r>
            <w:r w:rsidRPr="00046A88">
              <w:rPr>
                <w:rFonts w:ascii="바탕체" w:eastAsia="바탕체" w:hAnsi="바탕체"/>
                <w:sz w:val="16"/>
                <w:szCs w:val="16"/>
              </w:rPr>
              <w:t xml:space="preserve"> 센터장</w:t>
            </w:r>
          </w:p>
        </w:tc>
      </w:tr>
    </w:tbl>
    <w:p w:rsidR="00A1332C" w:rsidRDefault="00A1332C" w:rsidP="00D7135E">
      <w:pPr>
        <w:wordWrap/>
        <w:spacing w:line="320" w:lineRule="exact"/>
        <w:jc w:val="right"/>
        <w:rPr>
          <w:rFonts w:ascii="바탕체" w:eastAsia="바탕체" w:hAnsi="바탕체"/>
          <w:sz w:val="18"/>
          <w:szCs w:val="18"/>
        </w:rPr>
      </w:pPr>
    </w:p>
    <w:p w:rsidR="006E00D4" w:rsidRDefault="006E00D4" w:rsidP="00D7135E">
      <w:pPr>
        <w:wordWrap/>
        <w:spacing w:line="320" w:lineRule="exact"/>
        <w:jc w:val="right"/>
        <w:rPr>
          <w:rFonts w:ascii="바탕체" w:eastAsia="바탕체" w:hAnsi="바탕체"/>
          <w:sz w:val="18"/>
          <w:szCs w:val="18"/>
        </w:rPr>
      </w:pPr>
      <w:r w:rsidRPr="0034263B">
        <w:rPr>
          <w:rFonts w:ascii="바탕체" w:eastAsia="바탕체" w:hAnsi="바탕체"/>
          <w:sz w:val="18"/>
          <w:szCs w:val="18"/>
        </w:rPr>
        <w:t xml:space="preserve">* 상기 </w:t>
      </w:r>
      <w:r w:rsidRPr="0034263B">
        <w:rPr>
          <w:rFonts w:ascii="바탕체" w:eastAsia="바탕체" w:hAnsi="바탕체" w:hint="eastAsia"/>
          <w:sz w:val="18"/>
          <w:szCs w:val="18"/>
        </w:rPr>
        <w:t>프로그램</w:t>
      </w:r>
      <w:r>
        <w:rPr>
          <w:rFonts w:ascii="바탕체" w:eastAsia="바탕체" w:hAnsi="바탕체" w:hint="eastAsia"/>
          <w:sz w:val="18"/>
          <w:szCs w:val="18"/>
        </w:rPr>
        <w:t xml:space="preserve"> </w:t>
      </w:r>
      <w:r w:rsidR="00AD13D3">
        <w:rPr>
          <w:rFonts w:ascii="바탕체" w:eastAsia="바탕체" w:hAnsi="바탕체" w:hint="eastAsia"/>
          <w:sz w:val="18"/>
          <w:szCs w:val="18"/>
        </w:rPr>
        <w:t xml:space="preserve">주제 </w:t>
      </w:r>
      <w:r>
        <w:rPr>
          <w:rFonts w:ascii="바탕체" w:eastAsia="바탕체" w:hAnsi="바탕체" w:hint="eastAsia"/>
          <w:sz w:val="18"/>
          <w:szCs w:val="18"/>
        </w:rPr>
        <w:t>및 연사는</w:t>
      </w:r>
      <w:r w:rsidRPr="0034263B">
        <w:rPr>
          <w:rFonts w:ascii="바탕체" w:eastAsia="바탕체" w:hAnsi="바탕체"/>
          <w:sz w:val="18"/>
          <w:szCs w:val="18"/>
        </w:rPr>
        <w:t xml:space="preserve"> 다소 변경될 수 있습니다.</w:t>
      </w:r>
    </w:p>
    <w:sectPr w:rsidR="006E00D4" w:rsidSect="00A80E7F">
      <w:pgSz w:w="11906" w:h="16838"/>
      <w:pgMar w:top="851" w:right="991" w:bottom="993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D1" w:rsidRDefault="004C7DD1" w:rsidP="00056A15">
      <w:r>
        <w:separator/>
      </w:r>
    </w:p>
  </w:endnote>
  <w:endnote w:type="continuationSeparator" w:id="0">
    <w:p w:rsidR="004C7DD1" w:rsidRDefault="004C7DD1" w:rsidP="000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D1" w:rsidRDefault="004C7DD1" w:rsidP="00056A15">
      <w:r>
        <w:separator/>
      </w:r>
    </w:p>
  </w:footnote>
  <w:footnote w:type="continuationSeparator" w:id="0">
    <w:p w:rsidR="004C7DD1" w:rsidRDefault="004C7DD1" w:rsidP="0005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E29"/>
    <w:multiLevelType w:val="hybridMultilevel"/>
    <w:tmpl w:val="F732CA4C"/>
    <w:lvl w:ilvl="0" w:tplc="7C58B70C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>
    <w:nsid w:val="0B36466F"/>
    <w:multiLevelType w:val="hybridMultilevel"/>
    <w:tmpl w:val="BCDCC0F6"/>
    <w:lvl w:ilvl="0" w:tplc="04090003">
      <w:start w:val="1"/>
      <w:numFmt w:val="bullet"/>
      <w:lvlText w:val=""/>
      <w:lvlJc w:val="left"/>
      <w:pPr>
        <w:ind w:left="1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6" w:hanging="400"/>
      </w:pPr>
      <w:rPr>
        <w:rFonts w:ascii="Wingdings" w:hAnsi="Wingdings" w:hint="default"/>
      </w:rPr>
    </w:lvl>
  </w:abstractNum>
  <w:abstractNum w:abstractNumId="2">
    <w:nsid w:val="15CE3D30"/>
    <w:multiLevelType w:val="hybridMultilevel"/>
    <w:tmpl w:val="4B185716"/>
    <w:lvl w:ilvl="0" w:tplc="DF124DE2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3">
    <w:nsid w:val="1966262A"/>
    <w:multiLevelType w:val="hybridMultilevel"/>
    <w:tmpl w:val="FA4A9E9E"/>
    <w:lvl w:ilvl="0" w:tplc="7018B01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8234D7"/>
    <w:multiLevelType w:val="hybridMultilevel"/>
    <w:tmpl w:val="91E238F2"/>
    <w:lvl w:ilvl="0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00"/>
      </w:pPr>
      <w:rPr>
        <w:rFonts w:ascii="Wingdings" w:hAnsi="Wingdings" w:hint="default"/>
      </w:rPr>
    </w:lvl>
  </w:abstractNum>
  <w:abstractNum w:abstractNumId="5">
    <w:nsid w:val="2BCA0E88"/>
    <w:multiLevelType w:val="hybridMultilevel"/>
    <w:tmpl w:val="51CC9530"/>
    <w:lvl w:ilvl="0" w:tplc="B03A37F0">
      <w:start w:val="6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571BD1"/>
    <w:multiLevelType w:val="hybridMultilevel"/>
    <w:tmpl w:val="5570FF0E"/>
    <w:lvl w:ilvl="0" w:tplc="C15EB8F0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4" w:hanging="400"/>
      </w:pPr>
    </w:lvl>
    <w:lvl w:ilvl="2" w:tplc="0409001B" w:tentative="1">
      <w:start w:val="1"/>
      <w:numFmt w:val="lowerRoman"/>
      <w:lvlText w:val="%3."/>
      <w:lvlJc w:val="right"/>
      <w:pPr>
        <w:ind w:left="1724" w:hanging="400"/>
      </w:pPr>
    </w:lvl>
    <w:lvl w:ilvl="3" w:tplc="0409000F" w:tentative="1">
      <w:start w:val="1"/>
      <w:numFmt w:val="decimal"/>
      <w:lvlText w:val="%4."/>
      <w:lvlJc w:val="left"/>
      <w:pPr>
        <w:ind w:left="2124" w:hanging="400"/>
      </w:pPr>
    </w:lvl>
    <w:lvl w:ilvl="4" w:tplc="04090019" w:tentative="1">
      <w:start w:val="1"/>
      <w:numFmt w:val="upperLetter"/>
      <w:lvlText w:val="%5."/>
      <w:lvlJc w:val="left"/>
      <w:pPr>
        <w:ind w:left="2524" w:hanging="400"/>
      </w:pPr>
    </w:lvl>
    <w:lvl w:ilvl="5" w:tplc="0409001B" w:tentative="1">
      <w:start w:val="1"/>
      <w:numFmt w:val="lowerRoman"/>
      <w:lvlText w:val="%6."/>
      <w:lvlJc w:val="right"/>
      <w:pPr>
        <w:ind w:left="2924" w:hanging="400"/>
      </w:pPr>
    </w:lvl>
    <w:lvl w:ilvl="6" w:tplc="0409000F" w:tentative="1">
      <w:start w:val="1"/>
      <w:numFmt w:val="decimal"/>
      <w:lvlText w:val="%7."/>
      <w:lvlJc w:val="left"/>
      <w:pPr>
        <w:ind w:left="3324" w:hanging="400"/>
      </w:pPr>
    </w:lvl>
    <w:lvl w:ilvl="7" w:tplc="04090019" w:tentative="1">
      <w:start w:val="1"/>
      <w:numFmt w:val="upperLetter"/>
      <w:lvlText w:val="%8."/>
      <w:lvlJc w:val="left"/>
      <w:pPr>
        <w:ind w:left="3724" w:hanging="400"/>
      </w:pPr>
    </w:lvl>
    <w:lvl w:ilvl="8" w:tplc="0409001B" w:tentative="1">
      <w:start w:val="1"/>
      <w:numFmt w:val="lowerRoman"/>
      <w:lvlText w:val="%9."/>
      <w:lvlJc w:val="right"/>
      <w:pPr>
        <w:ind w:left="4124" w:hanging="400"/>
      </w:pPr>
    </w:lvl>
  </w:abstractNum>
  <w:abstractNum w:abstractNumId="7">
    <w:nsid w:val="33DA7D21"/>
    <w:multiLevelType w:val="hybridMultilevel"/>
    <w:tmpl w:val="A59249C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530E9066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0B80E20"/>
    <w:multiLevelType w:val="hybridMultilevel"/>
    <w:tmpl w:val="137E225A"/>
    <w:lvl w:ilvl="0" w:tplc="04090001">
      <w:start w:val="1"/>
      <w:numFmt w:val="bullet"/>
      <w:lvlText w:val=""/>
      <w:lvlJc w:val="left"/>
      <w:pPr>
        <w:ind w:left="1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6" w:hanging="400"/>
      </w:pPr>
      <w:rPr>
        <w:rFonts w:ascii="Wingdings" w:hAnsi="Wingdings" w:hint="default"/>
      </w:rPr>
    </w:lvl>
  </w:abstractNum>
  <w:abstractNum w:abstractNumId="9">
    <w:nsid w:val="415A4AF1"/>
    <w:multiLevelType w:val="hybridMultilevel"/>
    <w:tmpl w:val="1DF001D8"/>
    <w:lvl w:ilvl="0" w:tplc="174C1CB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177253"/>
    <w:multiLevelType w:val="hybridMultilevel"/>
    <w:tmpl w:val="B7582288"/>
    <w:lvl w:ilvl="0" w:tplc="762873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1">
    <w:nsid w:val="509471FD"/>
    <w:multiLevelType w:val="hybridMultilevel"/>
    <w:tmpl w:val="7C3CAE2A"/>
    <w:lvl w:ilvl="0" w:tplc="0409000F">
      <w:start w:val="1"/>
      <w:numFmt w:val="decimal"/>
      <w:lvlText w:val="%1."/>
      <w:lvlJc w:val="left"/>
      <w:pPr>
        <w:ind w:left="1866" w:hanging="400"/>
      </w:pPr>
    </w:lvl>
    <w:lvl w:ilvl="1" w:tplc="04090019" w:tentative="1">
      <w:start w:val="1"/>
      <w:numFmt w:val="upperLetter"/>
      <w:lvlText w:val="%2."/>
      <w:lvlJc w:val="left"/>
      <w:pPr>
        <w:ind w:left="2266" w:hanging="400"/>
      </w:pPr>
    </w:lvl>
    <w:lvl w:ilvl="2" w:tplc="0409001B" w:tentative="1">
      <w:start w:val="1"/>
      <w:numFmt w:val="lowerRoman"/>
      <w:lvlText w:val="%3."/>
      <w:lvlJc w:val="right"/>
      <w:pPr>
        <w:ind w:left="2666" w:hanging="400"/>
      </w:pPr>
    </w:lvl>
    <w:lvl w:ilvl="3" w:tplc="0409000F" w:tentative="1">
      <w:start w:val="1"/>
      <w:numFmt w:val="decimal"/>
      <w:lvlText w:val="%4."/>
      <w:lvlJc w:val="left"/>
      <w:pPr>
        <w:ind w:left="3066" w:hanging="400"/>
      </w:pPr>
    </w:lvl>
    <w:lvl w:ilvl="4" w:tplc="04090019" w:tentative="1">
      <w:start w:val="1"/>
      <w:numFmt w:val="upperLetter"/>
      <w:lvlText w:val="%5."/>
      <w:lvlJc w:val="left"/>
      <w:pPr>
        <w:ind w:left="3466" w:hanging="400"/>
      </w:pPr>
    </w:lvl>
    <w:lvl w:ilvl="5" w:tplc="0409001B" w:tentative="1">
      <w:start w:val="1"/>
      <w:numFmt w:val="lowerRoman"/>
      <w:lvlText w:val="%6."/>
      <w:lvlJc w:val="right"/>
      <w:pPr>
        <w:ind w:left="3866" w:hanging="400"/>
      </w:pPr>
    </w:lvl>
    <w:lvl w:ilvl="6" w:tplc="0409000F" w:tentative="1">
      <w:start w:val="1"/>
      <w:numFmt w:val="decimal"/>
      <w:lvlText w:val="%7."/>
      <w:lvlJc w:val="left"/>
      <w:pPr>
        <w:ind w:left="4266" w:hanging="400"/>
      </w:pPr>
    </w:lvl>
    <w:lvl w:ilvl="7" w:tplc="04090019" w:tentative="1">
      <w:start w:val="1"/>
      <w:numFmt w:val="upperLetter"/>
      <w:lvlText w:val="%8."/>
      <w:lvlJc w:val="left"/>
      <w:pPr>
        <w:ind w:left="4666" w:hanging="400"/>
      </w:pPr>
    </w:lvl>
    <w:lvl w:ilvl="8" w:tplc="0409001B" w:tentative="1">
      <w:start w:val="1"/>
      <w:numFmt w:val="lowerRoman"/>
      <w:lvlText w:val="%9."/>
      <w:lvlJc w:val="right"/>
      <w:pPr>
        <w:ind w:left="5066" w:hanging="400"/>
      </w:pPr>
    </w:lvl>
  </w:abstractNum>
  <w:abstractNum w:abstractNumId="12">
    <w:nsid w:val="60265DF4"/>
    <w:multiLevelType w:val="hybridMultilevel"/>
    <w:tmpl w:val="E258F6E6"/>
    <w:lvl w:ilvl="0" w:tplc="CA5488DC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09"/>
    <w:rsid w:val="00007C55"/>
    <w:rsid w:val="00027C64"/>
    <w:rsid w:val="00054053"/>
    <w:rsid w:val="00056A15"/>
    <w:rsid w:val="00067F17"/>
    <w:rsid w:val="00082745"/>
    <w:rsid w:val="00085E78"/>
    <w:rsid w:val="000B3005"/>
    <w:rsid w:val="000C46D0"/>
    <w:rsid w:val="000C75B5"/>
    <w:rsid w:val="000D2565"/>
    <w:rsid w:val="000D2940"/>
    <w:rsid w:val="00115005"/>
    <w:rsid w:val="001215AF"/>
    <w:rsid w:val="00123DB1"/>
    <w:rsid w:val="00131F8F"/>
    <w:rsid w:val="0013315F"/>
    <w:rsid w:val="00135781"/>
    <w:rsid w:val="0013630D"/>
    <w:rsid w:val="001413D3"/>
    <w:rsid w:val="001430D7"/>
    <w:rsid w:val="00145617"/>
    <w:rsid w:val="001503C8"/>
    <w:rsid w:val="001A0293"/>
    <w:rsid w:val="001A2130"/>
    <w:rsid w:val="001A6239"/>
    <w:rsid w:val="001A6466"/>
    <w:rsid w:val="001A7AFE"/>
    <w:rsid w:val="001C46AA"/>
    <w:rsid w:val="001D03E5"/>
    <w:rsid w:val="001D0652"/>
    <w:rsid w:val="002046BE"/>
    <w:rsid w:val="00216D45"/>
    <w:rsid w:val="002329AF"/>
    <w:rsid w:val="002355FE"/>
    <w:rsid w:val="00245769"/>
    <w:rsid w:val="00281CEC"/>
    <w:rsid w:val="002929E7"/>
    <w:rsid w:val="002932B7"/>
    <w:rsid w:val="002B3AD8"/>
    <w:rsid w:val="002D578F"/>
    <w:rsid w:val="002F7B12"/>
    <w:rsid w:val="00303AB8"/>
    <w:rsid w:val="003041AE"/>
    <w:rsid w:val="003344BF"/>
    <w:rsid w:val="003363D5"/>
    <w:rsid w:val="00361532"/>
    <w:rsid w:val="00372ACA"/>
    <w:rsid w:val="0037348B"/>
    <w:rsid w:val="00376E1D"/>
    <w:rsid w:val="003843F0"/>
    <w:rsid w:val="003B105E"/>
    <w:rsid w:val="003B21AD"/>
    <w:rsid w:val="003B7AF9"/>
    <w:rsid w:val="003C3B00"/>
    <w:rsid w:val="003E7D47"/>
    <w:rsid w:val="004025FE"/>
    <w:rsid w:val="00405C6A"/>
    <w:rsid w:val="00406F7A"/>
    <w:rsid w:val="00431208"/>
    <w:rsid w:val="004408AE"/>
    <w:rsid w:val="00471CF1"/>
    <w:rsid w:val="0048101F"/>
    <w:rsid w:val="004B6A8F"/>
    <w:rsid w:val="004C790D"/>
    <w:rsid w:val="004C7DD1"/>
    <w:rsid w:val="004D125D"/>
    <w:rsid w:val="004D2DD3"/>
    <w:rsid w:val="00515074"/>
    <w:rsid w:val="00522BE0"/>
    <w:rsid w:val="00534C81"/>
    <w:rsid w:val="00545BB9"/>
    <w:rsid w:val="005518E7"/>
    <w:rsid w:val="00556B43"/>
    <w:rsid w:val="00557782"/>
    <w:rsid w:val="005628A5"/>
    <w:rsid w:val="00592239"/>
    <w:rsid w:val="005A6CCB"/>
    <w:rsid w:val="005C3259"/>
    <w:rsid w:val="005C47EE"/>
    <w:rsid w:val="005D42CC"/>
    <w:rsid w:val="005E6FCA"/>
    <w:rsid w:val="0060365B"/>
    <w:rsid w:val="00643767"/>
    <w:rsid w:val="00643890"/>
    <w:rsid w:val="00647C6D"/>
    <w:rsid w:val="00653514"/>
    <w:rsid w:val="00680308"/>
    <w:rsid w:val="00680CE6"/>
    <w:rsid w:val="006857C9"/>
    <w:rsid w:val="00692D0B"/>
    <w:rsid w:val="006A4C97"/>
    <w:rsid w:val="006B04DC"/>
    <w:rsid w:val="006B7DE9"/>
    <w:rsid w:val="006C08DA"/>
    <w:rsid w:val="006E00D4"/>
    <w:rsid w:val="006E66C4"/>
    <w:rsid w:val="00716E59"/>
    <w:rsid w:val="00725FA5"/>
    <w:rsid w:val="007306B8"/>
    <w:rsid w:val="0073340F"/>
    <w:rsid w:val="00737E48"/>
    <w:rsid w:val="00747592"/>
    <w:rsid w:val="0075518A"/>
    <w:rsid w:val="00775D4C"/>
    <w:rsid w:val="00782FFD"/>
    <w:rsid w:val="00785C47"/>
    <w:rsid w:val="007A4A78"/>
    <w:rsid w:val="007A6E73"/>
    <w:rsid w:val="007A7ECB"/>
    <w:rsid w:val="007B1C30"/>
    <w:rsid w:val="007C1CCB"/>
    <w:rsid w:val="007C79EC"/>
    <w:rsid w:val="007C7A74"/>
    <w:rsid w:val="007E2B51"/>
    <w:rsid w:val="007E3C2D"/>
    <w:rsid w:val="007E49FF"/>
    <w:rsid w:val="007F375C"/>
    <w:rsid w:val="00800107"/>
    <w:rsid w:val="0080120B"/>
    <w:rsid w:val="008053B6"/>
    <w:rsid w:val="00825481"/>
    <w:rsid w:val="00832BFF"/>
    <w:rsid w:val="00844EFA"/>
    <w:rsid w:val="00857ADA"/>
    <w:rsid w:val="008731E8"/>
    <w:rsid w:val="00873E81"/>
    <w:rsid w:val="00874085"/>
    <w:rsid w:val="00880B84"/>
    <w:rsid w:val="00897DA3"/>
    <w:rsid w:val="008A01DA"/>
    <w:rsid w:val="008B02A3"/>
    <w:rsid w:val="008B705C"/>
    <w:rsid w:val="008C5FD5"/>
    <w:rsid w:val="00915B6A"/>
    <w:rsid w:val="00917100"/>
    <w:rsid w:val="00933D3A"/>
    <w:rsid w:val="00964E7C"/>
    <w:rsid w:val="0096700F"/>
    <w:rsid w:val="0098247D"/>
    <w:rsid w:val="00997FC4"/>
    <w:rsid w:val="009A0AC9"/>
    <w:rsid w:val="009A1B91"/>
    <w:rsid w:val="009B0F1D"/>
    <w:rsid w:val="009B29BC"/>
    <w:rsid w:val="009C1C63"/>
    <w:rsid w:val="009C3A9C"/>
    <w:rsid w:val="009C58AF"/>
    <w:rsid w:val="009D5988"/>
    <w:rsid w:val="00A1332C"/>
    <w:rsid w:val="00A24BA9"/>
    <w:rsid w:val="00A37967"/>
    <w:rsid w:val="00A4769F"/>
    <w:rsid w:val="00A53BEA"/>
    <w:rsid w:val="00A80E7F"/>
    <w:rsid w:val="00A94219"/>
    <w:rsid w:val="00AC5C23"/>
    <w:rsid w:val="00AD13D3"/>
    <w:rsid w:val="00AE0C95"/>
    <w:rsid w:val="00AE0EC6"/>
    <w:rsid w:val="00AF2F5E"/>
    <w:rsid w:val="00B06B8C"/>
    <w:rsid w:val="00B45412"/>
    <w:rsid w:val="00B709DB"/>
    <w:rsid w:val="00B8303C"/>
    <w:rsid w:val="00B96323"/>
    <w:rsid w:val="00BA77DF"/>
    <w:rsid w:val="00BB417D"/>
    <w:rsid w:val="00BB4CDE"/>
    <w:rsid w:val="00BB75AB"/>
    <w:rsid w:val="00BC79D3"/>
    <w:rsid w:val="00C001F6"/>
    <w:rsid w:val="00C1519F"/>
    <w:rsid w:val="00C160C9"/>
    <w:rsid w:val="00C165F3"/>
    <w:rsid w:val="00C16B55"/>
    <w:rsid w:val="00C4429C"/>
    <w:rsid w:val="00C5230A"/>
    <w:rsid w:val="00C556D5"/>
    <w:rsid w:val="00C558AF"/>
    <w:rsid w:val="00C66C7E"/>
    <w:rsid w:val="00C70323"/>
    <w:rsid w:val="00C71BEB"/>
    <w:rsid w:val="00C814A6"/>
    <w:rsid w:val="00CA7D4C"/>
    <w:rsid w:val="00CB3346"/>
    <w:rsid w:val="00CB7F41"/>
    <w:rsid w:val="00CD29B2"/>
    <w:rsid w:val="00CE168B"/>
    <w:rsid w:val="00CE17E3"/>
    <w:rsid w:val="00CF18D2"/>
    <w:rsid w:val="00CF1B74"/>
    <w:rsid w:val="00CF22FA"/>
    <w:rsid w:val="00CF5129"/>
    <w:rsid w:val="00D17E38"/>
    <w:rsid w:val="00D20DC9"/>
    <w:rsid w:val="00D21CC5"/>
    <w:rsid w:val="00D24706"/>
    <w:rsid w:val="00D360A3"/>
    <w:rsid w:val="00D53FAD"/>
    <w:rsid w:val="00D7135E"/>
    <w:rsid w:val="00D8433A"/>
    <w:rsid w:val="00D854F7"/>
    <w:rsid w:val="00D90A39"/>
    <w:rsid w:val="00D913DB"/>
    <w:rsid w:val="00D91DD4"/>
    <w:rsid w:val="00D95229"/>
    <w:rsid w:val="00DC350D"/>
    <w:rsid w:val="00DE3B09"/>
    <w:rsid w:val="00DF2061"/>
    <w:rsid w:val="00DF6006"/>
    <w:rsid w:val="00E179A0"/>
    <w:rsid w:val="00E41708"/>
    <w:rsid w:val="00E5419F"/>
    <w:rsid w:val="00E67504"/>
    <w:rsid w:val="00E7471C"/>
    <w:rsid w:val="00E84623"/>
    <w:rsid w:val="00E85869"/>
    <w:rsid w:val="00E86122"/>
    <w:rsid w:val="00E87994"/>
    <w:rsid w:val="00E9488A"/>
    <w:rsid w:val="00E966F9"/>
    <w:rsid w:val="00EB1C01"/>
    <w:rsid w:val="00EC141B"/>
    <w:rsid w:val="00ED2511"/>
    <w:rsid w:val="00EF7DA0"/>
    <w:rsid w:val="00F2021D"/>
    <w:rsid w:val="00F25749"/>
    <w:rsid w:val="00F3250F"/>
    <w:rsid w:val="00F34996"/>
    <w:rsid w:val="00F371E1"/>
    <w:rsid w:val="00F43A4E"/>
    <w:rsid w:val="00F45E66"/>
    <w:rsid w:val="00F511D4"/>
    <w:rsid w:val="00F605FE"/>
    <w:rsid w:val="00F609AF"/>
    <w:rsid w:val="00F623CF"/>
    <w:rsid w:val="00F8089C"/>
    <w:rsid w:val="00FA4E5A"/>
    <w:rsid w:val="00FA769F"/>
    <w:rsid w:val="00FB1A8A"/>
    <w:rsid w:val="00FD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3F162-CE70-4B32-9B08-9CE996E7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4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3B09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E3B0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4E5A"/>
    <w:pPr>
      <w:spacing w:after="160" w:line="259" w:lineRule="auto"/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336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363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56A15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머리글 Char"/>
    <w:basedOn w:val="a0"/>
    <w:link w:val="a7"/>
    <w:uiPriority w:val="99"/>
    <w:rsid w:val="00056A15"/>
  </w:style>
  <w:style w:type="paragraph" w:styleId="a8">
    <w:name w:val="footer"/>
    <w:basedOn w:val="a"/>
    <w:link w:val="Char1"/>
    <w:uiPriority w:val="99"/>
    <w:unhideWhenUsed/>
    <w:rsid w:val="00056A15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1">
    <w:name w:val="바닥글 Char"/>
    <w:basedOn w:val="a0"/>
    <w:link w:val="a8"/>
    <w:uiPriority w:val="99"/>
    <w:rsid w:val="00056A15"/>
  </w:style>
  <w:style w:type="table" w:styleId="a9">
    <w:name w:val="Table Grid"/>
    <w:basedOn w:val="a1"/>
    <w:uiPriority w:val="39"/>
    <w:rsid w:val="0044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71E1"/>
    <w:rPr>
      <w:b/>
      <w:bCs/>
    </w:rPr>
  </w:style>
  <w:style w:type="paragraph" w:styleId="ab">
    <w:name w:val="No Spacing"/>
    <w:uiPriority w:val="1"/>
    <w:qFormat/>
    <w:rsid w:val="00F371E1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c">
    <w:name w:val="선그리기"/>
    <w:basedOn w:val="a"/>
    <w:rsid w:val="00933D3A"/>
    <w:pPr>
      <w:snapToGrid w:val="0"/>
      <w:spacing w:line="384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d">
    <w:name w:val="Normal (Web)"/>
    <w:basedOn w:val="a"/>
    <w:uiPriority w:val="99"/>
    <w:semiHidden/>
    <w:unhideWhenUsed/>
    <w:rsid w:val="00B830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">
    <w:name w:val="표 구분선1"/>
    <w:basedOn w:val="a1"/>
    <w:next w:val="a9"/>
    <w:uiPriority w:val="39"/>
    <w:rsid w:val="0071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83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help@seminarhub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seminarhub.co.k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FBE9-85D7-4A73-8BC3-CE7FB53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29T01:27:00Z</cp:lastPrinted>
  <dcterms:created xsi:type="dcterms:W3CDTF">2017-06-01T05:30:00Z</dcterms:created>
  <dcterms:modified xsi:type="dcterms:W3CDTF">2017-06-01T05:39:00Z</dcterms:modified>
</cp:coreProperties>
</file>